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52A" w:rsidRDefault="00C048E7" w:rsidP="005670B5">
      <w:pPr>
        <w:spacing w:after="0"/>
        <w:rPr>
          <w:rFonts w:ascii="HY헤드라인M" w:eastAsia="HY헤드라인M" w:hAnsi="HY헤드라인M"/>
          <w:sz w:val="36"/>
          <w:szCs w:val="36"/>
        </w:rPr>
      </w:pPr>
      <w:r w:rsidRPr="009A4A52">
        <w:rPr>
          <w:rFonts w:ascii="HY헤드라인M" w:eastAsia="HY헤드라인M" w:hAnsi="HY헤드라인M"/>
          <w:sz w:val="36"/>
          <w:szCs w:val="36"/>
        </w:rPr>
        <w:t>C</w:t>
      </w:r>
      <w:r w:rsidRPr="009A4A52">
        <w:rPr>
          <w:rFonts w:ascii="HY헤드라인M" w:eastAsia="HY헤드라인M" w:hAnsi="HY헤드라인M" w:hint="eastAsia"/>
          <w:sz w:val="36"/>
          <w:szCs w:val="36"/>
        </w:rPr>
        <w:t>h0</w:t>
      </w:r>
      <w:r w:rsidR="00B71A2E" w:rsidRPr="009A4A52">
        <w:rPr>
          <w:rFonts w:ascii="HY헤드라인M" w:eastAsia="HY헤드라인M" w:hAnsi="HY헤드라인M" w:hint="eastAsia"/>
          <w:sz w:val="36"/>
          <w:szCs w:val="36"/>
        </w:rPr>
        <w:t>5</w:t>
      </w:r>
      <w:r w:rsidRPr="009A4A52">
        <w:rPr>
          <w:rFonts w:ascii="HY헤드라인M" w:eastAsia="HY헤드라인M" w:hAnsi="HY헤드라인M" w:hint="eastAsia"/>
          <w:sz w:val="36"/>
          <w:szCs w:val="36"/>
        </w:rPr>
        <w:t xml:space="preserve"> </w:t>
      </w:r>
      <w:r w:rsidR="00B71A2E" w:rsidRPr="009A4A52">
        <w:rPr>
          <w:rFonts w:ascii="HY헤드라인M" w:eastAsia="HY헤드라인M" w:hAnsi="HY헤드라인M" w:hint="eastAsia"/>
          <w:sz w:val="36"/>
          <w:szCs w:val="36"/>
        </w:rPr>
        <w:t>함수</w:t>
      </w:r>
    </w:p>
    <w:p w:rsidR="00295A26" w:rsidRPr="00295A26" w:rsidRDefault="00295A26" w:rsidP="005670B5">
      <w:pPr>
        <w:spacing w:after="0"/>
        <w:rPr>
          <w:rFonts w:ascii="HY헤드라인M" w:eastAsia="HY헤드라인M" w:hAnsi="HY헤드라인M"/>
          <w:color w:val="984806" w:themeColor="accent6" w:themeShade="80"/>
          <w:sz w:val="24"/>
          <w:szCs w:val="24"/>
        </w:rPr>
      </w:pPr>
      <w:proofErr w:type="gramStart"/>
      <w:r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목표 :</w:t>
      </w:r>
      <w:proofErr w:type="gramEnd"/>
      <w:r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 xml:space="preserve"> </w:t>
      </w:r>
      <w:proofErr w:type="spellStart"/>
      <w:r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익명함수</w:t>
      </w:r>
      <w:proofErr w:type="spellEnd"/>
      <w:r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 xml:space="preserve">, </w:t>
      </w:r>
      <w:proofErr w:type="spellStart"/>
      <w:r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선언함수</w:t>
      </w:r>
      <w:proofErr w:type="spellEnd"/>
      <w:r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 xml:space="preserve">, 매개변수와 </w:t>
      </w:r>
      <w:proofErr w:type="spellStart"/>
      <w:r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리턴값</w:t>
      </w:r>
      <w:proofErr w:type="spellEnd"/>
      <w:r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 xml:space="preserve">, 가변인자함수, </w:t>
      </w:r>
      <w:proofErr w:type="spellStart"/>
      <w:r w:rsidR="00E25229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내부함수</w:t>
      </w:r>
      <w:proofErr w:type="spellEnd"/>
      <w:r w:rsidR="00E25229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,</w:t>
      </w:r>
      <w:r w:rsidR="00E25229">
        <w:rPr>
          <w:rFonts w:ascii="HY헤드라인M" w:eastAsia="HY헤드라인M" w:hAnsi="HY헤드라인M"/>
          <w:color w:val="984806" w:themeColor="accent6" w:themeShade="80"/>
          <w:sz w:val="24"/>
          <w:szCs w:val="24"/>
        </w:rPr>
        <w:t xml:space="preserve"> </w:t>
      </w:r>
      <w:r w:rsidR="00CD276E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자기호출함수,</w:t>
      </w:r>
      <w:r w:rsidR="00CD276E">
        <w:rPr>
          <w:rFonts w:ascii="HY헤드라인M" w:eastAsia="HY헤드라인M" w:hAnsi="HY헤드라인M"/>
          <w:color w:val="984806" w:themeColor="accent6" w:themeShade="80"/>
          <w:sz w:val="24"/>
          <w:szCs w:val="24"/>
        </w:rPr>
        <w:t xml:space="preserve"> </w:t>
      </w:r>
      <w:proofErr w:type="spellStart"/>
      <w:r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콜백함수</w:t>
      </w:r>
      <w:proofErr w:type="spellEnd"/>
      <w:r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 xml:space="preserve">, </w:t>
      </w:r>
      <w:proofErr w:type="spellStart"/>
      <w:r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클로저함수</w:t>
      </w:r>
      <w:proofErr w:type="spellEnd"/>
      <w:r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 xml:space="preserve">, </w:t>
      </w:r>
      <w:proofErr w:type="spellStart"/>
      <w:r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내장함</w:t>
      </w:r>
      <w:r w:rsidRPr="00295A26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수</w:t>
      </w:r>
      <w:proofErr w:type="spellEnd"/>
      <w:r w:rsidRPr="00295A26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(</w:t>
      </w:r>
      <w:hyperlink r:id="rId8" w:history="1">
        <w:r w:rsidRPr="00295A26">
          <w:rPr>
            <w:rStyle w:val="a7"/>
            <w:rFonts w:ascii="HY헤드라인M" w:eastAsia="HY헤드라인M" w:hAnsi="HY헤드라인M"/>
            <w:color w:val="984806" w:themeColor="accent6" w:themeShade="80"/>
            <w:sz w:val="24"/>
            <w:szCs w:val="24"/>
            <w:u w:val="none"/>
          </w:rPr>
          <w:t>https://www.w3schools.com/jsref</w:t>
        </w:r>
      </w:hyperlink>
      <w:r w:rsidRPr="00295A26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, http://devdocs.io/javascript)</w:t>
      </w:r>
    </w:p>
    <w:p w:rsidR="001F69BA" w:rsidRDefault="00B71A2E" w:rsidP="005670B5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익명 함수</w:t>
      </w:r>
    </w:p>
    <w:p w:rsidR="00257BE4" w:rsidRDefault="003B740F" w:rsidP="00257BE4">
      <w:pPr>
        <w:spacing w:after="0"/>
        <w:ind w:left="360"/>
      </w:pPr>
      <w:r>
        <w:rPr>
          <w:rFonts w:hint="eastAsia"/>
        </w:rPr>
        <w:t xml:space="preserve">함수는 코드의 집합을 나타내는 </w:t>
      </w:r>
      <w:proofErr w:type="spellStart"/>
      <w:r>
        <w:rPr>
          <w:rFonts w:hint="eastAsia"/>
        </w:rPr>
        <w:t>자료형</w:t>
      </w:r>
      <w:proofErr w:type="spellEnd"/>
      <w:r>
        <w:rPr>
          <w:rFonts w:hint="eastAsia"/>
        </w:rPr>
        <w:t>. 익명 함수는 다음 형태로 만든다.</w:t>
      </w:r>
    </w:p>
    <w:p w:rsidR="003B740F" w:rsidRPr="00CC3D3D" w:rsidRDefault="003B740F" w:rsidP="00257BE4">
      <w:pPr>
        <w:spacing w:after="0"/>
        <w:ind w:left="360"/>
        <w:rPr>
          <w:b/>
          <w:color w:val="FF0000"/>
        </w:rPr>
      </w:pPr>
      <w:proofErr w:type="spellStart"/>
      <w:proofErr w:type="gramStart"/>
      <w:r w:rsidRPr="00CC3D3D">
        <w:rPr>
          <w:rFonts w:hint="eastAsia"/>
          <w:b/>
          <w:color w:val="FF0000"/>
        </w:rPr>
        <w:t>var</w:t>
      </w:r>
      <w:proofErr w:type="spellEnd"/>
      <w:proofErr w:type="gramEnd"/>
      <w:r w:rsidRPr="00CC3D3D">
        <w:rPr>
          <w:rFonts w:hint="eastAsia"/>
          <w:b/>
          <w:color w:val="FF0000"/>
        </w:rPr>
        <w:t xml:space="preserve"> </w:t>
      </w:r>
      <w:proofErr w:type="spellStart"/>
      <w:r w:rsidR="000F38B2">
        <w:rPr>
          <w:rFonts w:hint="eastAsia"/>
          <w:b/>
          <w:color w:val="FF0000"/>
        </w:rPr>
        <w:t>f</w:t>
      </w:r>
      <w:r w:rsidR="000F38B2">
        <w:rPr>
          <w:b/>
          <w:color w:val="FF0000"/>
        </w:rPr>
        <w:t>unctionVar</w:t>
      </w:r>
      <w:proofErr w:type="spellEnd"/>
      <w:r w:rsidRPr="00CC3D3D">
        <w:rPr>
          <w:rFonts w:hint="eastAsia"/>
          <w:b/>
          <w:color w:val="FF0000"/>
        </w:rPr>
        <w:t xml:space="preserve"> = function() {</w:t>
      </w:r>
      <w:r w:rsidR="00CC3D3D">
        <w:rPr>
          <w:rFonts w:hint="eastAsia"/>
          <w:b/>
          <w:color w:val="FF0000"/>
        </w:rPr>
        <w:t xml:space="preserve"> </w:t>
      </w:r>
      <w:r w:rsidRPr="00CC3D3D">
        <w:rPr>
          <w:rFonts w:hint="eastAsia"/>
          <w:b/>
          <w:color w:val="FF0000"/>
        </w:rPr>
        <w:t>};</w:t>
      </w:r>
    </w:p>
    <w:p w:rsidR="00257BE4" w:rsidRDefault="005D5F32" w:rsidP="00161915">
      <w:pPr>
        <w:pStyle w:val="a3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 xml:space="preserve">익명 </w:t>
      </w:r>
      <w:r w:rsidR="003B740F">
        <w:t>함수</w:t>
      </w:r>
      <w:r w:rsidR="003B740F">
        <w:rPr>
          <w:rFonts w:hint="eastAsia"/>
        </w:rPr>
        <w:t xml:space="preserve"> 생성과 </w:t>
      </w:r>
      <w:proofErr w:type="gramStart"/>
      <w:r w:rsidR="003B740F">
        <w:rPr>
          <w:rFonts w:hint="eastAsia"/>
        </w:rPr>
        <w:t>출력</w:t>
      </w:r>
      <w:r>
        <w:rPr>
          <w:rFonts w:hint="eastAsia"/>
        </w:rPr>
        <w:t xml:space="preserve"> ;</w:t>
      </w:r>
      <w:proofErr w:type="gramEnd"/>
      <w:r>
        <w:rPr>
          <w:rFonts w:hint="eastAsia"/>
        </w:rPr>
        <w:t xml:space="preserve"> 이름이 없으므로 변수에 넣어 사용해야 한다.</w:t>
      </w:r>
    </w:p>
    <w:p w:rsidR="00257BE4" w:rsidRDefault="00257BE4" w:rsidP="00161915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proofErr w:type="gramStart"/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proofErr w:type="gram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5D5F32" w:rsidRDefault="00257BE4" w:rsidP="005D5F3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 w:rsidR="005D5F3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 w:rsidR="005D5F3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="000F38B2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f</w:t>
      </w:r>
      <w:r w:rsidR="000F38B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unctionVar</w:t>
      </w:r>
      <w:proofErr w:type="spellEnd"/>
      <w:r w:rsidR="005D5F3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 w:rsidR="005D5F3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 w:rsidR="005D5F3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5D5F32" w:rsidRDefault="005D5F32" w:rsidP="005D5F3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 = promp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숫자를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입력해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주세요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숫자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5D5F32" w:rsidRDefault="005D5F32" w:rsidP="005D5F3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lert(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utput);</w:t>
      </w:r>
    </w:p>
    <w:p w:rsidR="00161915" w:rsidRDefault="005D5F32" w:rsidP="005D5F3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; </w:t>
      </w:r>
    </w:p>
    <w:p w:rsidR="005D5F32" w:rsidRDefault="005D5F32" w:rsidP="005D5F3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ab/>
      </w:r>
      <w:proofErr w:type="gramStart"/>
      <w:r w:rsidR="00326249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a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lert(</w:t>
      </w:r>
      <w:proofErr w:type="spellStart"/>
      <w:proofErr w:type="gramEnd"/>
      <w:r w:rsidR="000F38B2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f</w:t>
      </w:r>
      <w:r w:rsidR="000F38B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unctionVar</w:t>
      </w:r>
      <w:proofErr w:type="spellEnd"/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);</w:t>
      </w:r>
    </w:p>
    <w:p w:rsidR="005D5F32" w:rsidRDefault="005D5F32" w:rsidP="005D5F3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alert(</w:t>
      </w:r>
      <w:proofErr w:type="spellStart"/>
      <w:proofErr w:type="gramEnd"/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typeof</w:t>
      </w:r>
      <w:proofErr w:type="spellEnd"/>
      <w:r w:rsidR="00A243A0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(</w:t>
      </w:r>
      <w:proofErr w:type="spellStart"/>
      <w:r w:rsidR="000F38B2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f</w:t>
      </w:r>
      <w:r w:rsidR="000F38B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unctionVar</w:t>
      </w:r>
      <w:proofErr w:type="spellEnd"/>
      <w:r w:rsidR="00A243A0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)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);</w:t>
      </w:r>
    </w:p>
    <w:p w:rsidR="00257BE4" w:rsidRDefault="00257BE4" w:rsidP="00257BE4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161915" w:rsidRDefault="005D5F32" w:rsidP="00161915">
      <w:pPr>
        <w:pStyle w:val="a3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 xml:space="preserve">기존에 사용하던 함수들도 소스를 볼 수 있을까라는 생각에 아래와 같이 실행해 보지만 </w:t>
      </w:r>
      <w:proofErr w:type="spellStart"/>
      <w:r>
        <w:rPr>
          <w:rFonts w:hint="eastAsia"/>
        </w:rPr>
        <w:t>내장함수는</w:t>
      </w:r>
      <w:proofErr w:type="spellEnd"/>
      <w:r>
        <w:rPr>
          <w:rFonts w:hint="eastAsia"/>
        </w:rPr>
        <w:t xml:space="preserve"> 코드를 볼 수 없게 막아 놓았다. 아래의 함수와 위의 함수의 차이는 </w:t>
      </w:r>
      <w:proofErr w:type="spellStart"/>
      <w:r>
        <w:rPr>
          <w:rFonts w:hint="eastAsia"/>
        </w:rPr>
        <w:t>내장함수와</w:t>
      </w:r>
      <w:proofErr w:type="spellEnd"/>
      <w:r>
        <w:rPr>
          <w:rFonts w:hint="eastAsia"/>
        </w:rPr>
        <w:t xml:space="preserve"> 사용자가 만든 함수라는 차이점 외에 함수의 이름이 있고 없고의 차이가 있다. 이렇게 이름이 있는 함수를 </w:t>
      </w:r>
      <w:r>
        <w:t>‘</w:t>
      </w:r>
      <w:r>
        <w:rPr>
          <w:rFonts w:hint="eastAsia"/>
        </w:rPr>
        <w:t>선언적 함수</w:t>
      </w:r>
      <w:r>
        <w:t>’</w:t>
      </w:r>
      <w:r>
        <w:rPr>
          <w:rFonts w:hint="eastAsia"/>
        </w:rPr>
        <w:t xml:space="preserve">라 부른다. 함수의 이름이 없는 함수를 </w:t>
      </w:r>
      <w:r>
        <w:t>‘</w:t>
      </w:r>
      <w:proofErr w:type="spellStart"/>
      <w:r>
        <w:rPr>
          <w:rFonts w:hint="eastAsia"/>
        </w:rPr>
        <w:t>익명함수</w:t>
      </w:r>
      <w:proofErr w:type="spellEnd"/>
      <w:r>
        <w:t>’</w:t>
      </w:r>
      <w:r>
        <w:rPr>
          <w:rFonts w:hint="eastAsia"/>
        </w:rPr>
        <w:t>라 부른다.</w:t>
      </w:r>
    </w:p>
    <w:p w:rsidR="005D5F32" w:rsidRDefault="005D5F32" w:rsidP="00161915">
      <w:pPr>
        <w:pStyle w:val="a3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 xml:space="preserve">자바스크립트에서 함수는 하나의 자료형이지만 여타 </w:t>
      </w:r>
      <w:proofErr w:type="spellStart"/>
      <w:r>
        <w:rPr>
          <w:rFonts w:hint="eastAsia"/>
        </w:rPr>
        <w:t>자료형과</w:t>
      </w:r>
      <w:proofErr w:type="spellEnd"/>
      <w:r>
        <w:rPr>
          <w:rFonts w:hint="eastAsia"/>
        </w:rPr>
        <w:t xml:space="preserve"> 다르게 뒤에 괄호를 열고 닫음으로써 코드를 실행한다. 이를 함수를 호출한다고 표현한다.</w:t>
      </w:r>
    </w:p>
    <w:p w:rsidR="00161915" w:rsidRDefault="00161915" w:rsidP="005D5F32">
      <w:pPr>
        <w:spacing w:after="0"/>
      </w:pPr>
    </w:p>
    <w:p w:rsidR="00562157" w:rsidRDefault="00562157" w:rsidP="0056215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proofErr w:type="gramStart"/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562157" w:rsidRDefault="00562157" w:rsidP="0056215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anonymous_fun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();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에러</w:t>
      </w:r>
    </w:p>
    <w:p w:rsidR="00562157" w:rsidRDefault="00562157" w:rsidP="0056215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nonymous_fu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:rsidR="00562157" w:rsidRDefault="00562157" w:rsidP="0056215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lert(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562157" w:rsidRDefault="00562157" w:rsidP="0056215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;</w:t>
      </w:r>
    </w:p>
    <w:p w:rsidR="00562157" w:rsidRDefault="00562157" w:rsidP="0056215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10;</w:t>
      </w:r>
    </w:p>
    <w:p w:rsidR="00562157" w:rsidRDefault="00562157" w:rsidP="0056215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nonymous_fu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)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{ alert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재정의했네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 };</w:t>
      </w:r>
    </w:p>
    <w:p w:rsidR="00562157" w:rsidRDefault="00562157" w:rsidP="0056215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nonymous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fu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;    </w:t>
      </w:r>
    </w:p>
    <w:p w:rsidR="00562157" w:rsidRDefault="00562157" w:rsidP="00562157">
      <w:pPr>
        <w:spacing w:after="0"/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562157" w:rsidRDefault="00562157" w:rsidP="005D5F32">
      <w:pPr>
        <w:spacing w:after="0"/>
      </w:pPr>
    </w:p>
    <w:p w:rsidR="00C46596" w:rsidRDefault="005D5F32" w:rsidP="005670B5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선언적 함수</w:t>
      </w:r>
    </w:p>
    <w:p w:rsidR="005D5F32" w:rsidRPr="00CC3D3D" w:rsidRDefault="00364238" w:rsidP="00364238">
      <w:pPr>
        <w:spacing w:after="0"/>
        <w:ind w:leftChars="200" w:left="400"/>
        <w:rPr>
          <w:b/>
          <w:color w:val="FF0000"/>
        </w:rPr>
      </w:pPr>
      <w:r w:rsidRPr="00364238">
        <w:rPr>
          <w:rFonts w:hint="eastAsia"/>
        </w:rPr>
        <w:t>※</w:t>
      </w:r>
      <w:r>
        <w:rPr>
          <w:rFonts w:hint="eastAsia"/>
        </w:rPr>
        <w:t xml:space="preserve"> </w:t>
      </w:r>
      <w:r w:rsidR="005D5F32" w:rsidRPr="00CC3D3D">
        <w:rPr>
          <w:rFonts w:hint="eastAsia"/>
          <w:b/>
          <w:color w:val="FF0000"/>
        </w:rPr>
        <w:t xml:space="preserve">function </w:t>
      </w:r>
      <w:proofErr w:type="spellStart"/>
      <w:r w:rsidR="005D5F32" w:rsidRPr="00CC3D3D">
        <w:rPr>
          <w:rFonts w:hint="eastAsia"/>
          <w:b/>
          <w:color w:val="FF0000"/>
        </w:rPr>
        <w:t>함수</w:t>
      </w:r>
      <w:r w:rsidR="00CC3D3D">
        <w:rPr>
          <w:rFonts w:hint="eastAsia"/>
          <w:b/>
          <w:color w:val="FF0000"/>
        </w:rPr>
        <w:t>명</w:t>
      </w:r>
      <w:proofErr w:type="spellEnd"/>
      <w:r w:rsidR="00CC3D3D">
        <w:rPr>
          <w:rFonts w:hint="eastAsia"/>
          <w:b/>
          <w:color w:val="FF0000"/>
        </w:rPr>
        <w:t xml:space="preserve"> </w:t>
      </w:r>
      <w:proofErr w:type="gramStart"/>
      <w:r w:rsidR="005D5F32" w:rsidRPr="00CC3D3D">
        <w:rPr>
          <w:rFonts w:hint="eastAsia"/>
          <w:b/>
          <w:color w:val="FF0000"/>
        </w:rPr>
        <w:t>(</w:t>
      </w:r>
      <w:r w:rsidR="00CC3D3D">
        <w:rPr>
          <w:rFonts w:hint="eastAsia"/>
          <w:b/>
          <w:color w:val="FF0000"/>
        </w:rPr>
        <w:t xml:space="preserve"> </w:t>
      </w:r>
      <w:r w:rsidR="005D5F32" w:rsidRPr="00CC3D3D">
        <w:rPr>
          <w:rFonts w:hint="eastAsia"/>
          <w:b/>
          <w:color w:val="FF0000"/>
        </w:rPr>
        <w:t>)</w:t>
      </w:r>
      <w:proofErr w:type="gramEnd"/>
      <w:r w:rsidR="00CC3D3D" w:rsidRPr="00CC3D3D">
        <w:rPr>
          <w:rFonts w:hint="eastAsia"/>
          <w:b/>
          <w:color w:val="FF0000"/>
        </w:rPr>
        <w:t xml:space="preserve"> </w:t>
      </w:r>
      <w:r w:rsidR="005D5F32" w:rsidRPr="00CC3D3D">
        <w:rPr>
          <w:rFonts w:hint="eastAsia"/>
          <w:b/>
          <w:color w:val="FF0000"/>
        </w:rPr>
        <w:t>{</w:t>
      </w:r>
    </w:p>
    <w:p w:rsidR="00364238" w:rsidRPr="00CC3D3D" w:rsidRDefault="005D5F32" w:rsidP="00364238">
      <w:pPr>
        <w:spacing w:after="0"/>
        <w:ind w:leftChars="200" w:left="400"/>
        <w:rPr>
          <w:b/>
          <w:color w:val="FF0000"/>
        </w:rPr>
      </w:pPr>
      <w:r w:rsidRPr="00CC3D3D">
        <w:rPr>
          <w:rFonts w:hint="eastAsia"/>
          <w:b/>
          <w:color w:val="FF0000"/>
        </w:rPr>
        <w:t xml:space="preserve">   }</w:t>
      </w:r>
    </w:p>
    <w:p w:rsidR="00364238" w:rsidRDefault="00364238" w:rsidP="009E441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proofErr w:type="gramStart"/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proofErr w:type="gram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CC3D3D" w:rsidRDefault="00364238" w:rsidP="00BD605B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 w:rsidR="00CC3D3D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 w:rsidR="00CC3D3D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fun() </w:t>
      </w:r>
      <w:proofErr w:type="gramStart"/>
      <w:r w:rsidR="00CC3D3D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{ alert</w:t>
      </w:r>
      <w:proofErr w:type="gramEnd"/>
      <w:r w:rsidR="00CC3D3D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 w:rsidR="00CC3D3D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 w:rsidR="00CC3D3D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함수</w:t>
      </w:r>
      <w:r w:rsidR="00CC3D3D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 w:rsidR="00BD605B">
        <w:rPr>
          <w:rFonts w:ascii="돋움체" w:hAnsi="돋움체" w:cs="돋움체" w:hint="eastAsia"/>
          <w:color w:val="A31515"/>
          <w:kern w:val="0"/>
          <w:sz w:val="19"/>
          <w:szCs w:val="19"/>
          <w:highlight w:val="white"/>
        </w:rPr>
        <w:t xml:space="preserve"> </w:t>
      </w:r>
      <w:r w:rsidR="00CC3D3D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A'</w:t>
      </w:r>
      <w:r w:rsidR="00CC3D3D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 }</w:t>
      </w:r>
    </w:p>
    <w:p w:rsidR="00CC3D3D" w:rsidRDefault="00CC3D3D" w:rsidP="00CC3D3D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fun()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{ alert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함수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B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 }</w:t>
      </w:r>
    </w:p>
    <w:p w:rsidR="00CC3D3D" w:rsidRDefault="00CC3D3D" w:rsidP="00CC3D3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fun(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  <w:r w:rsidR="00364238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</w:p>
    <w:p w:rsidR="00364238" w:rsidRDefault="00364238" w:rsidP="00CC3D3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D605B" w:rsidRPr="00BD605B" w:rsidRDefault="00BD605B" w:rsidP="00BD605B">
      <w:pPr>
        <w:pStyle w:val="a3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돋움체" w:hAnsi="돋움체" w:cs="돋움체"/>
          <w:kern w:val="0"/>
          <w:sz w:val="19"/>
          <w:szCs w:val="19"/>
        </w:rPr>
      </w:pPr>
      <w:proofErr w:type="spellStart"/>
      <w:r w:rsidRPr="00BD605B">
        <w:rPr>
          <w:rFonts w:ascii="돋움체" w:hAnsi="돋움체" w:cs="돋움체" w:hint="eastAsia"/>
          <w:kern w:val="0"/>
          <w:sz w:val="19"/>
          <w:szCs w:val="19"/>
        </w:rPr>
        <w:t>익명함수와</w:t>
      </w:r>
      <w:proofErr w:type="spellEnd"/>
      <w:r w:rsidRPr="00BD605B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BD605B">
        <w:rPr>
          <w:rFonts w:ascii="돋움체" w:hAnsi="돋움체" w:cs="돋움체" w:hint="eastAsia"/>
          <w:kern w:val="0"/>
          <w:sz w:val="19"/>
          <w:szCs w:val="19"/>
        </w:rPr>
        <w:t>선언적</w:t>
      </w:r>
      <w:r w:rsidRPr="00BD605B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BD605B">
        <w:rPr>
          <w:rFonts w:ascii="돋움체" w:hAnsi="돋움체" w:cs="돋움체" w:hint="eastAsia"/>
          <w:kern w:val="0"/>
          <w:sz w:val="19"/>
          <w:szCs w:val="19"/>
        </w:rPr>
        <w:t>함수의</w:t>
      </w:r>
      <w:r w:rsidRPr="00BD605B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BD605B">
        <w:rPr>
          <w:rFonts w:ascii="돋움체" w:hAnsi="돋움체" w:cs="돋움체" w:hint="eastAsia"/>
          <w:kern w:val="0"/>
          <w:sz w:val="19"/>
          <w:szCs w:val="19"/>
        </w:rPr>
        <w:t>차이</w:t>
      </w:r>
    </w:p>
    <w:p w:rsidR="00BD605B" w:rsidRDefault="00BD605B" w:rsidP="00BD605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proofErr w:type="gramStart"/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proofErr w:type="gram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D605B" w:rsidRDefault="00BD605B" w:rsidP="00BD605B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fun(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BD605B" w:rsidRDefault="00BD605B" w:rsidP="00BD605B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fun()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{ alert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함수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A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 }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r w:rsidR="00D45801"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 w:rsidR="00D45801">
        <w:rPr>
          <w:rFonts w:ascii="돋움체" w:eastAsia="돋움체" w:cs="돋움체" w:hint="eastAsia"/>
          <w:color w:val="008000"/>
          <w:kern w:val="0"/>
          <w:sz w:val="19"/>
          <w:szCs w:val="19"/>
        </w:rPr>
        <w:t xml:space="preserve">웹브라우저는 </w:t>
      </w:r>
      <w:r w:rsidR="00D45801">
        <w:rPr>
          <w:rFonts w:ascii="돋움체" w:eastAsia="돋움체" w:cs="돋움체"/>
          <w:color w:val="008000"/>
          <w:kern w:val="0"/>
          <w:sz w:val="19"/>
          <w:szCs w:val="19"/>
        </w:rPr>
        <w:t xml:space="preserve">script </w:t>
      </w:r>
      <w:r w:rsidR="00D45801">
        <w:rPr>
          <w:rFonts w:ascii="돋움체" w:eastAsia="돋움체" w:cs="돋움체" w:hint="eastAsia"/>
          <w:color w:val="008000"/>
          <w:kern w:val="0"/>
          <w:sz w:val="19"/>
          <w:szCs w:val="19"/>
        </w:rPr>
        <w:t xml:space="preserve">태그 내부의 내용을 </w:t>
      </w:r>
      <w:proofErr w:type="spellStart"/>
      <w:r w:rsidR="00D45801">
        <w:rPr>
          <w:rFonts w:ascii="돋움체" w:eastAsia="돋움체" w:cs="돋움체" w:hint="eastAsia"/>
          <w:color w:val="008000"/>
          <w:kern w:val="0"/>
          <w:sz w:val="19"/>
          <w:szCs w:val="19"/>
        </w:rPr>
        <w:t>읽기전에</w:t>
      </w:r>
      <w:proofErr w:type="spellEnd"/>
      <w:r w:rsidR="00D45801">
        <w:rPr>
          <w:rFonts w:ascii="돋움체" w:eastAsia="돋움체" w:cs="돋움체" w:hint="eastAsia"/>
          <w:color w:val="008000"/>
          <w:kern w:val="0"/>
          <w:sz w:val="19"/>
          <w:szCs w:val="19"/>
        </w:rPr>
        <w:t xml:space="preserve"> 선언적 함수부터 읽는다</w:t>
      </w:r>
    </w:p>
    <w:p w:rsidR="00BD605B" w:rsidRDefault="00BD605B" w:rsidP="00BD605B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fun()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{ alert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함수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B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 }</w:t>
      </w:r>
      <w:r w:rsidR="00D45801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 w:rsidR="00D45801"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 w:rsidR="00D45801"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를 재정의 하면 기본의 함수는 없어지고,</w:t>
      </w:r>
      <w:r w:rsidR="00D45801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="00D45801">
        <w:rPr>
          <w:rFonts w:ascii="돋움체" w:eastAsia="돋움체" w:cs="돋움체" w:hint="eastAsia"/>
          <w:color w:val="008000"/>
          <w:kern w:val="0"/>
          <w:sz w:val="19"/>
          <w:szCs w:val="19"/>
        </w:rPr>
        <w:t xml:space="preserve">재정의한 </w:t>
      </w:r>
      <w:r w:rsidR="00D45801">
        <w:rPr>
          <w:rFonts w:ascii="돋움체" w:eastAsia="돋움체" w:cs="돋움체" w:hint="eastAsia"/>
          <w:color w:val="008000"/>
          <w:kern w:val="0"/>
          <w:sz w:val="19"/>
          <w:szCs w:val="19"/>
        </w:rPr>
        <w:lastRenderedPageBreak/>
        <w:t>함수를 따른다</w:t>
      </w:r>
    </w:p>
    <w:p w:rsidR="00BD605B" w:rsidRDefault="00BD605B" w:rsidP="00BD605B">
      <w:pPr>
        <w:wordWrap/>
        <w:adjustRightInd w:val="0"/>
        <w:spacing w:after="0" w:line="240" w:lineRule="auto"/>
        <w:ind w:leftChars="300" w:left="600"/>
        <w:jc w:val="left"/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D605B" w:rsidRDefault="00BD605B" w:rsidP="00F81E81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proofErr w:type="gramStart"/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proofErr w:type="gram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D605B" w:rsidRDefault="00BD605B" w:rsidP="00BD605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fun_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nonymous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BD605B" w:rsidRDefault="00BD605B" w:rsidP="00BD605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fun_anonymous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{ alert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함수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A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 }</w:t>
      </w:r>
    </w:p>
    <w:p w:rsidR="00BD605B" w:rsidRDefault="00BD605B" w:rsidP="00BD605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fun_anonymous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{ alert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함수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B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 }</w:t>
      </w:r>
    </w:p>
    <w:p w:rsidR="00BD605B" w:rsidRDefault="00BD605B" w:rsidP="00BD605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36303E" w:rsidRDefault="0036303E" w:rsidP="00BD605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proofErr w:type="gramStart"/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fun();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2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고</w:t>
      </w:r>
    </w:p>
    <w:p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fun() {</w:t>
      </w:r>
    </w:p>
    <w:p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aler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1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fun() {</w:t>
      </w:r>
    </w:p>
    <w:p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aler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2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fun();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2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고</w:t>
      </w:r>
    </w:p>
    <w:p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fun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) {</w:t>
      </w:r>
    </w:p>
    <w:p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aler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3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;</w:t>
      </w:r>
    </w:p>
    <w:p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fun();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3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고</w:t>
      </w:r>
    </w:p>
    <w:p w:rsidR="000F6CF5" w:rsidRDefault="000F6CF5" w:rsidP="0036303E">
      <w:pPr>
        <w:wordWrap/>
        <w:adjustRightInd w:val="0"/>
        <w:spacing w:after="0" w:line="240" w:lineRule="auto"/>
        <w:ind w:leftChars="200" w:left="400"/>
        <w:jc w:val="left"/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C46596" w:rsidRDefault="00CC3D3D" w:rsidP="005670B5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 xml:space="preserve">매개변수와 </w:t>
      </w:r>
      <w:proofErr w:type="spellStart"/>
      <w:r>
        <w:rPr>
          <w:rFonts w:hint="eastAsia"/>
        </w:rPr>
        <w:t>리턴값</w:t>
      </w:r>
      <w:proofErr w:type="spellEnd"/>
    </w:p>
    <w:p w:rsidR="00F81E81" w:rsidRDefault="00F81E81" w:rsidP="00F81E81">
      <w:pPr>
        <w:pStyle w:val="a3"/>
        <w:spacing w:after="0"/>
        <w:ind w:leftChars="0" w:left="360"/>
      </w:pPr>
      <w:r>
        <w:rPr>
          <w:rFonts w:hint="eastAsia"/>
        </w:rPr>
        <w:t xml:space="preserve">function </w:t>
      </w:r>
      <w:proofErr w:type="spellStart"/>
      <w:r>
        <w:rPr>
          <w:rFonts w:hint="eastAsia"/>
        </w:rPr>
        <w:t>함수이름</w:t>
      </w:r>
      <w:proofErr w:type="spellEnd"/>
      <w:r>
        <w:rPr>
          <w:rFonts w:hint="eastAsia"/>
        </w:rPr>
        <w:t>(매개변수, 매개변수, 매개변수) {</w:t>
      </w:r>
    </w:p>
    <w:p w:rsidR="00F81E81" w:rsidRDefault="00F81E81" w:rsidP="00F81E81">
      <w:pPr>
        <w:pStyle w:val="a3"/>
        <w:spacing w:after="0"/>
        <w:ind w:leftChars="0" w:left="360"/>
      </w:pPr>
      <w:r>
        <w:rPr>
          <w:rFonts w:hint="eastAsia"/>
        </w:rPr>
        <w:tab/>
        <w:t>//</w:t>
      </w:r>
      <w:r>
        <w:t>함수</w:t>
      </w:r>
      <w:r>
        <w:rPr>
          <w:rFonts w:hint="eastAsia"/>
        </w:rPr>
        <w:t xml:space="preserve"> 코드</w:t>
      </w:r>
    </w:p>
    <w:p w:rsidR="00F81E81" w:rsidRDefault="00F81E81" w:rsidP="00F81E81">
      <w:pPr>
        <w:pStyle w:val="a3"/>
        <w:spacing w:after="0"/>
        <w:ind w:leftChars="0" w:left="360"/>
      </w:pPr>
      <w:r>
        <w:rPr>
          <w:rFonts w:hint="eastAsia"/>
        </w:rPr>
        <w:tab/>
        <w:t xml:space="preserve">return </w:t>
      </w:r>
      <w:proofErr w:type="spellStart"/>
      <w:r>
        <w:rPr>
          <w:rFonts w:hint="eastAsia"/>
        </w:rPr>
        <w:t>리턴값</w:t>
      </w:r>
      <w:proofErr w:type="spellEnd"/>
      <w:r>
        <w:rPr>
          <w:rFonts w:hint="eastAsia"/>
        </w:rPr>
        <w:t>;</w:t>
      </w:r>
    </w:p>
    <w:p w:rsidR="00F81E81" w:rsidRDefault="00F81E81" w:rsidP="00F81E81">
      <w:pPr>
        <w:pStyle w:val="a3"/>
        <w:spacing w:after="0"/>
        <w:ind w:leftChars="0" w:left="360"/>
      </w:pPr>
      <w:r>
        <w:rPr>
          <w:rFonts w:hint="eastAsia"/>
        </w:rPr>
        <w:t>}</w:t>
      </w:r>
    </w:p>
    <w:p w:rsidR="00E80A08" w:rsidRDefault="00E80A08" w:rsidP="00E80A08">
      <w:pPr>
        <w:pStyle w:val="a3"/>
        <w:numPr>
          <w:ilvl w:val="0"/>
          <w:numId w:val="2"/>
        </w:numPr>
        <w:spacing w:after="0"/>
        <w:ind w:leftChars="0"/>
      </w:pPr>
      <w:proofErr w:type="spellStart"/>
      <w:r>
        <w:t>리턴</w:t>
      </w:r>
      <w:r>
        <w:rPr>
          <w:rFonts w:hint="eastAsia"/>
        </w:rPr>
        <w:t>값이</w:t>
      </w:r>
      <w:proofErr w:type="spellEnd"/>
      <w:r>
        <w:rPr>
          <w:rFonts w:hint="eastAsia"/>
        </w:rPr>
        <w:t xml:space="preserve"> 없는 경우</w:t>
      </w:r>
    </w:p>
    <w:p w:rsidR="00E80A08" w:rsidRDefault="00E80A08" w:rsidP="00E80A08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proofErr w:type="gramStart"/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E80A08" w:rsidRDefault="00E80A08" w:rsidP="00E80A08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fun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:rsidR="00E80A08" w:rsidRDefault="00E80A08" w:rsidP="00E80A08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aler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proofErr w:type="spellStart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리턴값이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없는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+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E80A08" w:rsidRDefault="00E80A08" w:rsidP="00E80A08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;</w:t>
      </w:r>
    </w:p>
    <w:p w:rsidR="00E80A08" w:rsidRDefault="00E80A08" w:rsidP="00E80A08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sult = fun(20);</w:t>
      </w:r>
    </w:p>
    <w:p w:rsidR="00E80A08" w:rsidRDefault="00E80A08" w:rsidP="00E80A08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alert(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proofErr w:type="spellStart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함수결과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: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+result);</w:t>
      </w:r>
    </w:p>
    <w:p w:rsidR="00E80A08" w:rsidRDefault="00E80A08" w:rsidP="00E80A08">
      <w:pPr>
        <w:pStyle w:val="a3"/>
        <w:spacing w:after="0"/>
        <w:ind w:leftChars="0" w:left="360"/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E80A08" w:rsidRDefault="00E80A08" w:rsidP="00F81E81">
      <w:pPr>
        <w:pStyle w:val="a3"/>
        <w:spacing w:after="0"/>
        <w:ind w:leftChars="0" w:left="360"/>
      </w:pPr>
    </w:p>
    <w:p w:rsidR="00FA5514" w:rsidRDefault="00FA5514" w:rsidP="00FA5514">
      <w:pPr>
        <w:pStyle w:val="a3"/>
        <w:numPr>
          <w:ilvl w:val="0"/>
          <w:numId w:val="2"/>
        </w:numPr>
        <w:spacing w:after="0"/>
        <w:ind w:leftChars="0"/>
      </w:pPr>
      <w:r>
        <w:t>X</w:t>
      </w:r>
      <w:r>
        <w:rPr>
          <w:rFonts w:hint="eastAsia"/>
        </w:rPr>
        <w:t xml:space="preserve">의 Y승을 </w:t>
      </w:r>
      <w:proofErr w:type="spellStart"/>
      <w:r>
        <w:rPr>
          <w:rFonts w:hint="eastAsia"/>
        </w:rPr>
        <w:t>리턴하는</w:t>
      </w:r>
      <w:proofErr w:type="spellEnd"/>
      <w:r>
        <w:rPr>
          <w:rFonts w:hint="eastAsia"/>
        </w:rPr>
        <w:t xml:space="preserve"> 함수를 선언하는 코드를 구현하고 x값과 y값을 </w:t>
      </w:r>
      <w:proofErr w:type="spellStart"/>
      <w:r>
        <w:rPr>
          <w:rFonts w:hint="eastAsia"/>
        </w:rPr>
        <w:t>입력받아</w:t>
      </w:r>
      <w:proofErr w:type="spellEnd"/>
      <w:r>
        <w:rPr>
          <w:rFonts w:hint="eastAsia"/>
        </w:rPr>
        <w:t xml:space="preserve"> x의 y승을 </w:t>
      </w:r>
      <w:r w:rsidR="00E06FC6">
        <w:rPr>
          <w:rFonts w:hint="eastAsia"/>
        </w:rPr>
        <w:t xml:space="preserve">출력하는 </w:t>
      </w:r>
      <w:proofErr w:type="spellStart"/>
      <w:r w:rsidR="00E06FC6">
        <w:rPr>
          <w:rFonts w:hint="eastAsia"/>
        </w:rPr>
        <w:t>javaScript</w:t>
      </w:r>
      <w:proofErr w:type="spellEnd"/>
      <w:r w:rsidR="00E06FC6">
        <w:rPr>
          <w:rFonts w:hint="eastAsia"/>
        </w:rPr>
        <w:t xml:space="preserve"> 프로그램을 </w:t>
      </w:r>
      <w:proofErr w:type="spellStart"/>
      <w:r w:rsidR="00E06FC6">
        <w:rPr>
          <w:rFonts w:hint="eastAsia"/>
        </w:rPr>
        <w:t>구현하시오</w:t>
      </w:r>
      <w:proofErr w:type="spellEnd"/>
      <w:r w:rsidR="00E06FC6">
        <w:rPr>
          <w:rFonts w:hint="eastAsia"/>
        </w:rPr>
        <w:t>.</w:t>
      </w:r>
    </w:p>
    <w:p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 w:rsidRPr="00233593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 w:rsidRPr="00233593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자로부터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x, y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값을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받아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(x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y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승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>)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을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화면출력</w:t>
      </w:r>
      <w:proofErr w:type="spellEnd"/>
    </w:p>
    <w:p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 w:rsidRPr="00233593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x = prompt(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>"x</w:t>
      </w:r>
      <w:r w:rsidRPr="00233593">
        <w:rPr>
          <w:rFonts w:ascii="돋움체" w:eastAsia="돋움체" w:cs="돋움체" w:hint="eastAsia"/>
          <w:color w:val="A31515"/>
          <w:kern w:val="0"/>
          <w:sz w:val="19"/>
          <w:szCs w:val="19"/>
        </w:rPr>
        <w:t>의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 xml:space="preserve"> y</w:t>
      </w:r>
      <w:r w:rsidRPr="00233593">
        <w:rPr>
          <w:rFonts w:ascii="돋움체" w:eastAsia="돋움체" w:cs="돋움체" w:hint="eastAsia"/>
          <w:color w:val="A31515"/>
          <w:kern w:val="0"/>
          <w:sz w:val="19"/>
          <w:szCs w:val="19"/>
        </w:rPr>
        <w:t>승을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 w:hint="eastAsia"/>
          <w:color w:val="A31515"/>
          <w:kern w:val="0"/>
          <w:sz w:val="19"/>
          <w:szCs w:val="19"/>
        </w:rPr>
        <w:t>구할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 w:hint="eastAsia"/>
          <w:color w:val="A31515"/>
          <w:kern w:val="0"/>
          <w:sz w:val="19"/>
          <w:szCs w:val="19"/>
        </w:rPr>
        <w:t>거예요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 xml:space="preserve">. </w:t>
      </w:r>
      <w:proofErr w:type="gramStart"/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>x</w:t>
      </w:r>
      <w:r w:rsidRPr="00233593">
        <w:rPr>
          <w:rFonts w:ascii="돋움체" w:eastAsia="돋움체" w:cs="돋움체" w:hint="eastAsia"/>
          <w:color w:val="A31515"/>
          <w:kern w:val="0"/>
          <w:sz w:val="19"/>
          <w:szCs w:val="19"/>
        </w:rPr>
        <w:t>값은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 xml:space="preserve"> ?</w:t>
      </w:r>
      <w:proofErr w:type="gramEnd"/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 w:rsidRPr="00233593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y = prompt(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>"x</w:t>
      </w:r>
      <w:r w:rsidRPr="00233593">
        <w:rPr>
          <w:rFonts w:ascii="돋움체" w:eastAsia="돋움체" w:cs="돋움체" w:hint="eastAsia"/>
          <w:color w:val="A31515"/>
          <w:kern w:val="0"/>
          <w:sz w:val="19"/>
          <w:szCs w:val="19"/>
        </w:rPr>
        <w:t>의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 xml:space="preserve"> y</w:t>
      </w:r>
      <w:r w:rsidRPr="00233593">
        <w:rPr>
          <w:rFonts w:ascii="돋움체" w:eastAsia="돋움체" w:cs="돋움체" w:hint="eastAsia"/>
          <w:color w:val="A31515"/>
          <w:kern w:val="0"/>
          <w:sz w:val="19"/>
          <w:szCs w:val="19"/>
        </w:rPr>
        <w:t>승을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 w:hint="eastAsia"/>
          <w:color w:val="A31515"/>
          <w:kern w:val="0"/>
          <w:sz w:val="19"/>
          <w:szCs w:val="19"/>
        </w:rPr>
        <w:t>구할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 w:hint="eastAsia"/>
          <w:color w:val="A31515"/>
          <w:kern w:val="0"/>
          <w:sz w:val="19"/>
          <w:szCs w:val="19"/>
        </w:rPr>
        <w:t>거예요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 xml:space="preserve">. </w:t>
      </w:r>
      <w:proofErr w:type="gramStart"/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>y</w:t>
      </w:r>
      <w:r w:rsidRPr="00233593">
        <w:rPr>
          <w:rFonts w:ascii="돋움체" w:eastAsia="돋움체" w:cs="돋움체" w:hint="eastAsia"/>
          <w:color w:val="A31515"/>
          <w:kern w:val="0"/>
          <w:sz w:val="19"/>
          <w:szCs w:val="19"/>
        </w:rPr>
        <w:t>값은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 xml:space="preserve"> ?</w:t>
      </w:r>
      <w:proofErr w:type="gramEnd"/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 w:rsidRPr="00233593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proofErr w:type="gramEnd"/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sult = pow(x);</w:t>
      </w:r>
    </w:p>
    <w:p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에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선언된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보다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적게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되면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지정되지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않는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</w:p>
    <w:p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는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undefined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로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입력된다</w:t>
      </w:r>
    </w:p>
    <w:p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>document.writeln</w:t>
      </w:r>
      <w:proofErr w:type="spellEnd"/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>"x("</w:t>
      </w: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x + 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>")</w:t>
      </w:r>
      <w:r w:rsidRPr="00233593">
        <w:rPr>
          <w:rFonts w:ascii="돋움체" w:eastAsia="돋움체" w:cs="돋움체" w:hint="eastAsia"/>
          <w:color w:val="A31515"/>
          <w:kern w:val="0"/>
          <w:sz w:val="19"/>
          <w:szCs w:val="19"/>
        </w:rPr>
        <w:t>의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 xml:space="preserve"> y("</w:t>
      </w: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y + 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>")</w:t>
      </w:r>
      <w:r w:rsidRPr="00233593">
        <w:rPr>
          <w:rFonts w:ascii="돋움체" w:eastAsia="돋움체" w:cs="돋움체" w:hint="eastAsia"/>
          <w:color w:val="A31515"/>
          <w:kern w:val="0"/>
          <w:sz w:val="19"/>
          <w:szCs w:val="19"/>
        </w:rPr>
        <w:t>승은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 xml:space="preserve"> "</w:t>
      </w: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result);</w:t>
      </w:r>
    </w:p>
    <w:p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gramStart"/>
      <w:r w:rsidRPr="00233593"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proofErr w:type="gramEnd"/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pow(x, y) {</w:t>
      </w:r>
    </w:p>
    <w:p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proofErr w:type="spellStart"/>
      <w:proofErr w:type="gramStart"/>
      <w:r w:rsidRPr="00233593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proofErr w:type="gramEnd"/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temp = 1;</w:t>
      </w:r>
    </w:p>
    <w:p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proofErr w:type="gramStart"/>
      <w:r w:rsidRPr="00233593"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proofErr w:type="gramEnd"/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 w:rsidRPr="00233593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1; </w:t>
      </w:r>
      <w:proofErr w:type="spellStart"/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= y; </w:t>
      </w:r>
      <w:proofErr w:type="spellStart"/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>++) {</w:t>
      </w:r>
    </w:p>
    <w:p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gramStart"/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>temp</w:t>
      </w:r>
      <w:proofErr w:type="gramEnd"/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*= x; 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>// temp = temp * x;</w:t>
      </w:r>
    </w:p>
    <w:p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</w:t>
      </w:r>
    </w:p>
    <w:p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proofErr w:type="gramStart"/>
      <w:r w:rsidRPr="00233593"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proofErr w:type="gramEnd"/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temp;</w:t>
      </w:r>
    </w:p>
    <w:p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:rsidR="009E4419" w:rsidRDefault="00233593" w:rsidP="00233593">
      <w:pPr>
        <w:wordWrap/>
        <w:adjustRightInd w:val="0"/>
        <w:spacing w:after="0" w:line="240" w:lineRule="auto"/>
        <w:ind w:left="360"/>
        <w:jc w:val="left"/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Pr="00233593"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 w:rsidRPr="00233593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 w:rsidRPr="00233593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C46596" w:rsidRDefault="00CC3D3D" w:rsidP="005670B5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lastRenderedPageBreak/>
        <w:t>매개변수</w:t>
      </w:r>
    </w:p>
    <w:p w:rsidR="00FA5514" w:rsidRPr="00FA5514" w:rsidRDefault="00FA5514" w:rsidP="00B75B66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kern w:val="0"/>
          <w:sz w:val="19"/>
          <w:szCs w:val="19"/>
          <w:highlight w:val="white"/>
        </w:rPr>
      </w:pP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>자바</w:t>
      </w: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>스크립트는</w:t>
      </w: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함수를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생성할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때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지정한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매개변수보다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많거나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적은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매개변수를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사용하는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것을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허용한다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.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원래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함수에서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선언된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매개변수보다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많게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사용하면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일반적으로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추가된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매개변수는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무시한다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.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원래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함수에서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선언한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매개변수보다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적게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사용하면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지정하지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않는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매개변수는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undefined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로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입력된다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.</w:t>
      </w:r>
    </w:p>
    <w:p w:rsidR="00B75B66" w:rsidRPr="00B75B66" w:rsidRDefault="00B75B66" w:rsidP="00B75B66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B75B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proofErr w:type="gramStart"/>
      <w:r w:rsidRPr="00B75B6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proofErr w:type="gramEnd"/>
      <w:r w:rsidRPr="00B75B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991654" w:rsidRDefault="00991654" w:rsidP="00991654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ler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원래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매개변수입니다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추가된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매개변수입니다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991654" w:rsidRDefault="00991654" w:rsidP="0099165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f(x, y) {</w:t>
      </w:r>
    </w:p>
    <w:p w:rsidR="00991654" w:rsidRDefault="00991654" w:rsidP="0099165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temp = 1;</w:t>
      </w:r>
    </w:p>
    <w:p w:rsidR="00991654" w:rsidRDefault="00991654" w:rsidP="0099165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or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1;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&lt;= y ;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++) {</w:t>
      </w:r>
    </w:p>
    <w:p w:rsidR="00991654" w:rsidRDefault="00991654" w:rsidP="0099165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temp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*= x;</w:t>
      </w:r>
    </w:p>
    <w:p w:rsidR="00991654" w:rsidRDefault="00991654" w:rsidP="0099165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991654" w:rsidRDefault="00991654" w:rsidP="0099165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temp;</w:t>
      </w:r>
    </w:p>
    <w:p w:rsidR="00991654" w:rsidRDefault="00991654" w:rsidP="0099165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B75B66" w:rsidRDefault="00991654" w:rsidP="0099165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lert(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f(10));</w:t>
      </w:r>
    </w:p>
    <w:p w:rsidR="00E06FC6" w:rsidRPr="00B75B66" w:rsidRDefault="00E06FC6" w:rsidP="0099165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alert(</w:t>
      </w:r>
      <w:proofErr w:type="gramEnd"/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f(10,</w:t>
      </w:r>
      <w:r w:rsidR="00E80A08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2));</w:t>
      </w:r>
    </w:p>
    <w:p w:rsidR="00C048E7" w:rsidRDefault="00B75B66" w:rsidP="00B75B66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B75B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B75B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B75B6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B75B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277570" w:rsidRDefault="00277570" w:rsidP="00277570">
      <w:pPr>
        <w:spacing w:after="0"/>
        <w:rPr>
          <w:rFonts w:ascii="돋움체" w:hAnsi="돋움체" w:cs="돋움체"/>
          <w:kern w:val="0"/>
          <w:sz w:val="19"/>
          <w:szCs w:val="19"/>
        </w:rPr>
      </w:pPr>
      <w:r w:rsidRPr="00277570">
        <w:rPr>
          <w:rFonts w:ascii="돋움체" w:hAnsi="돋움체" w:cs="돋움체" w:hint="eastAsia"/>
          <w:kern w:val="0"/>
          <w:sz w:val="19"/>
          <w:szCs w:val="19"/>
        </w:rPr>
        <w:t>※</w:t>
      </w:r>
      <w:r w:rsidRPr="00277570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3247E2">
        <w:rPr>
          <w:rFonts w:ascii="돋움체" w:hAnsi="돋움체" w:cs="돋움체" w:hint="eastAsia"/>
          <w:kern w:val="0"/>
          <w:sz w:val="19"/>
          <w:szCs w:val="19"/>
        </w:rPr>
        <w:t>Array()</w:t>
      </w:r>
      <w:proofErr w:type="gramStart"/>
      <w:r w:rsidR="003247E2">
        <w:rPr>
          <w:rFonts w:ascii="돋움체" w:hAnsi="돋움체" w:cs="돋움체" w:hint="eastAsia"/>
          <w:kern w:val="0"/>
          <w:sz w:val="19"/>
          <w:szCs w:val="19"/>
        </w:rPr>
        <w:t>함수</w:t>
      </w:r>
      <w:r w:rsidR="003247E2">
        <w:rPr>
          <w:rFonts w:ascii="돋움체" w:hAnsi="돋움체" w:cs="돋움체" w:hint="eastAsia"/>
          <w:kern w:val="0"/>
          <w:sz w:val="19"/>
          <w:szCs w:val="19"/>
        </w:rPr>
        <w:t xml:space="preserve"> ;</w:t>
      </w:r>
      <w:proofErr w:type="gramEnd"/>
      <w:r w:rsidR="003247E2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3247E2">
        <w:rPr>
          <w:rFonts w:ascii="돋움체" w:hAnsi="돋움체" w:cs="돋움체"/>
          <w:kern w:val="0"/>
          <w:sz w:val="19"/>
          <w:szCs w:val="19"/>
        </w:rPr>
        <w:t>빈</w:t>
      </w:r>
      <w:r w:rsidR="003247E2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3247E2">
        <w:rPr>
          <w:rFonts w:ascii="돋움체" w:hAnsi="돋움체" w:cs="돋움체" w:hint="eastAsia"/>
          <w:kern w:val="0"/>
          <w:sz w:val="19"/>
          <w:szCs w:val="19"/>
        </w:rPr>
        <w:t>배열을</w:t>
      </w:r>
      <w:r w:rsidR="003247E2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3247E2">
        <w:rPr>
          <w:rFonts w:ascii="돋움체" w:hAnsi="돋움체" w:cs="돋움체" w:hint="eastAsia"/>
          <w:kern w:val="0"/>
          <w:sz w:val="19"/>
          <w:szCs w:val="19"/>
        </w:rPr>
        <w:t>만든다</w:t>
      </w:r>
      <w:r w:rsidR="003247E2">
        <w:rPr>
          <w:rFonts w:ascii="돋움체" w:hAnsi="돋움체" w:cs="돋움체" w:hint="eastAsia"/>
          <w:kern w:val="0"/>
          <w:sz w:val="19"/>
          <w:szCs w:val="19"/>
        </w:rPr>
        <w:t>.</w:t>
      </w:r>
    </w:p>
    <w:p w:rsidR="003247E2" w:rsidRDefault="003247E2" w:rsidP="003247E2">
      <w:pPr>
        <w:spacing w:after="0"/>
        <w:ind w:firstLine="190"/>
        <w:rPr>
          <w:rFonts w:ascii="돋움체" w:hAnsi="돋움체" w:cs="돋움체"/>
          <w:kern w:val="0"/>
          <w:sz w:val="19"/>
          <w:szCs w:val="19"/>
        </w:rPr>
      </w:pPr>
      <w:r>
        <w:rPr>
          <w:rFonts w:ascii="돋움체" w:hAnsi="돋움체" w:cs="돋움체" w:hint="eastAsia"/>
          <w:kern w:val="0"/>
          <w:sz w:val="19"/>
          <w:szCs w:val="19"/>
        </w:rPr>
        <w:t>Array(number</w:t>
      </w:r>
      <w:proofErr w:type="gramStart"/>
      <w:r>
        <w:rPr>
          <w:rFonts w:ascii="돋움체" w:hAnsi="돋움체" w:cs="돋움체" w:hint="eastAsia"/>
          <w:kern w:val="0"/>
          <w:sz w:val="19"/>
          <w:szCs w:val="19"/>
        </w:rPr>
        <w:t>) ;</w:t>
      </w:r>
      <w:proofErr w:type="gramEnd"/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매개변수만큼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크기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가지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배열을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만든다</w:t>
      </w:r>
      <w:r>
        <w:rPr>
          <w:rFonts w:ascii="돋움체" w:hAnsi="돋움체" w:cs="돋움체" w:hint="eastAsia"/>
          <w:kern w:val="0"/>
          <w:sz w:val="19"/>
          <w:szCs w:val="19"/>
        </w:rPr>
        <w:t>.</w:t>
      </w:r>
    </w:p>
    <w:p w:rsidR="003247E2" w:rsidRPr="00277570" w:rsidRDefault="003247E2" w:rsidP="003247E2">
      <w:pPr>
        <w:spacing w:after="0"/>
        <w:ind w:firstLine="190"/>
        <w:rPr>
          <w:rFonts w:ascii="돋움체" w:hAnsi="돋움체" w:cs="돋움체"/>
          <w:kern w:val="0"/>
          <w:sz w:val="19"/>
          <w:szCs w:val="19"/>
        </w:rPr>
      </w:pPr>
      <w:r>
        <w:rPr>
          <w:rFonts w:ascii="돋움체" w:hAnsi="돋움체" w:cs="돋움체" w:hint="eastAsia"/>
          <w:kern w:val="0"/>
          <w:sz w:val="19"/>
          <w:szCs w:val="19"/>
        </w:rPr>
        <w:t>Array(any</w:t>
      </w:r>
      <w:proofErr w:type="gramStart"/>
      <w:r>
        <w:rPr>
          <w:rFonts w:ascii="돋움체" w:hAnsi="돋움체" w:cs="돋움체" w:hint="eastAsia"/>
          <w:kern w:val="0"/>
          <w:sz w:val="19"/>
          <w:szCs w:val="19"/>
        </w:rPr>
        <w:t xml:space="preserve">, </w:t>
      </w:r>
      <w:r>
        <w:rPr>
          <w:rFonts w:ascii="돋움체" w:hAnsi="돋움체" w:cs="돋움체"/>
          <w:kern w:val="0"/>
          <w:sz w:val="19"/>
          <w:szCs w:val="19"/>
        </w:rPr>
        <w:t>…</w:t>
      </w:r>
      <w:proofErr w:type="gramEnd"/>
      <w:r>
        <w:rPr>
          <w:rFonts w:ascii="돋움체" w:hAnsi="돋움체" w:cs="돋움체" w:hint="eastAsia"/>
          <w:kern w:val="0"/>
          <w:sz w:val="19"/>
          <w:szCs w:val="19"/>
        </w:rPr>
        <w:t xml:space="preserve">, any); </w:t>
      </w:r>
      <w:r>
        <w:rPr>
          <w:rFonts w:ascii="돋움체" w:hAnsi="돋움체" w:cs="돋움체" w:hint="eastAsia"/>
          <w:kern w:val="0"/>
          <w:sz w:val="19"/>
          <w:szCs w:val="19"/>
        </w:rPr>
        <w:t>매개변수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배열로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만든다</w:t>
      </w:r>
      <w:r>
        <w:rPr>
          <w:rFonts w:ascii="돋움체" w:hAnsi="돋움체" w:cs="돋움체" w:hint="eastAsia"/>
          <w:kern w:val="0"/>
          <w:sz w:val="19"/>
          <w:szCs w:val="19"/>
        </w:rPr>
        <w:t>.</w:t>
      </w:r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proofErr w:type="gramStart"/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*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내장함수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중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Array </w:t>
      </w:r>
      <w:proofErr w:type="gram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: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    * 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>0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: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length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0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생성</w:t>
      </w:r>
      <w:proofErr w:type="spellEnd"/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    * 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1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개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: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만큼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크기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지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생성</w:t>
      </w:r>
      <w:proofErr w:type="spellEnd"/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    * 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2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개이상일때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만든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  */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r1 = [273, 2, 3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Hello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;</w:t>
      </w:r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r2 = Array(273, 2, 3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Hello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r3 = [ , , , , ,];</w:t>
      </w:r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r4 = Array(5);</w:t>
      </w:r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r5 = [];</w:t>
      </w:r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r6 = Array();</w:t>
      </w:r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document.writel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'arr1** :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r1 +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&lt;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br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&gt;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document.writel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'arr2** :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r2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&lt;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br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&gt;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ocument.writel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'arr3 :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r3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' </w:t>
      </w:r>
      <w:proofErr w:type="spellStart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방크기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r3.length +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&lt;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br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&gt;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ocument.writel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arr4 *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* :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r4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' </w:t>
      </w:r>
      <w:proofErr w:type="spellStart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방크기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r4.length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&lt;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br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&gt;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ocument.writel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arr5 **: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r5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' </w:t>
      </w:r>
      <w:proofErr w:type="spellStart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방크기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r5.length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&lt;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br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&gt;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ocument.writel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arr6 **: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r6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' </w:t>
      </w:r>
      <w:proofErr w:type="spellStart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방크기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r6.length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&lt;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br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&gt;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277570" w:rsidRPr="00277570" w:rsidRDefault="00E80A08" w:rsidP="00E80A08">
      <w:pPr>
        <w:spacing w:after="0"/>
        <w:rPr>
          <w:rFonts w:ascii="돋움체" w:hAnsi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1F69BA" w:rsidRDefault="00F23114" w:rsidP="00C048E7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 xml:space="preserve">가변 인자 </w:t>
      </w:r>
      <w:proofErr w:type="gramStart"/>
      <w:r>
        <w:rPr>
          <w:rFonts w:hint="eastAsia"/>
        </w:rPr>
        <w:t>함수 ;</w:t>
      </w:r>
      <w:proofErr w:type="gramEnd"/>
      <w:r w:rsidR="000C49F1">
        <w:rPr>
          <w:rFonts w:hint="eastAsia"/>
        </w:rPr>
        <w:t xml:space="preserve"> 매개변수를 선언된 형태와 다르게 사용했을 때, 매개변수를 모두 활용할 수 있는 함수.</w:t>
      </w:r>
      <w:r>
        <w:rPr>
          <w:rFonts w:hint="eastAsia"/>
        </w:rPr>
        <w:t xml:space="preserve"> 매개변수의 개수가 변할 수 있는 함수 ex. Array()함수</w:t>
      </w:r>
    </w:p>
    <w:p w:rsidR="00233593" w:rsidRDefault="00084970" w:rsidP="00233593">
      <w:pPr>
        <w:pStyle w:val="a3"/>
        <w:numPr>
          <w:ilvl w:val="0"/>
          <w:numId w:val="3"/>
        </w:numPr>
        <w:spacing w:after="0"/>
        <w:ind w:leftChars="0"/>
      </w:pPr>
      <w:proofErr w:type="gramStart"/>
      <w:r>
        <w:rPr>
          <w:rFonts w:hint="eastAsia"/>
        </w:rPr>
        <w:t>argu</w:t>
      </w:r>
      <w:r w:rsidR="00AC3F36">
        <w:rPr>
          <w:rFonts w:hint="eastAsia"/>
        </w:rPr>
        <w:t>ments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매개변수 배열</w:t>
      </w:r>
    </w:p>
    <w:p w:rsidR="00233593" w:rsidRDefault="00233593" w:rsidP="00A412A1">
      <w:pPr>
        <w:spacing w:after="0"/>
      </w:pP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rrayFu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 {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rguments.lengt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0) {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없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명령어들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aler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매개변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없이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호출했구만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rguments.lengt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1) {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1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개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명령어들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aler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매개변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하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guments[0]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proofErr w:type="spellStart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입력했구만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rguments.lengt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gt;= 2) {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2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상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명령어들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output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매개변수를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2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개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이상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d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d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rguments.lengt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d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 {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output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= arguments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d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 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 xml:space="preserve">        output +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' </w:t>
      </w:r>
      <w:proofErr w:type="spellStart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입력했구만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lert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output);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rrayFu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rrayFu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2, 3, 4);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rrayFu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9999);</w:t>
      </w:r>
    </w:p>
    <w:p w:rsidR="00233593" w:rsidRDefault="00233593" w:rsidP="00233593">
      <w:pPr>
        <w:spacing w:after="0"/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233593" w:rsidRDefault="00233593" w:rsidP="008A7990">
      <w:pPr>
        <w:spacing w:after="0"/>
      </w:pP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proofErr w:type="gramStart"/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ray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) {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proofErr w:type="spellStart"/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sult = [];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proofErr w:type="spellStart"/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length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rguments.lengt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length == 0) {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result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[];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length == 1) {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수만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result.push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();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수행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arguments[0]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 {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result.pus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'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length &gt;= 2) {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갖지고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result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push()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수행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rguments.lengt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 {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result.pus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arguments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);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sult;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;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호출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r1 = array();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r2 = array(5);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r3 = array(2, 4, 5);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document.writel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'arr1(array()) :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r1);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document.writel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'&lt;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br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&gt;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document.writel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'arr2(array(5)) :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document.writel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'&lt;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br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&gt;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document.writel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'arr3(array(2, 4, 5)) :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r3);</w:t>
      </w:r>
    </w:p>
    <w:p w:rsidR="00233593" w:rsidRDefault="00233593" w:rsidP="00233593">
      <w:pPr>
        <w:spacing w:after="0"/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233593" w:rsidRDefault="00233593" w:rsidP="008A7990">
      <w:pPr>
        <w:spacing w:after="0"/>
      </w:pPr>
    </w:p>
    <w:p w:rsidR="00F15579" w:rsidRDefault="00F15579" w:rsidP="00F1557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JavaScript source code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s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umAll.js</w:t>
      </w:r>
    </w:p>
    <w:p w:rsidR="00F15579" w:rsidRDefault="00F15579" w:rsidP="00F1557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umAl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) {</w:t>
      </w:r>
    </w:p>
    <w:p w:rsidR="00F15579" w:rsidRDefault="00F15579" w:rsidP="00F1557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들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합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return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작성하세요</w:t>
      </w:r>
    </w:p>
    <w:p w:rsidR="00F15579" w:rsidRDefault="00F15579" w:rsidP="00F1557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sult = 0;</w:t>
      </w:r>
    </w:p>
    <w:p w:rsidR="00F15579" w:rsidRDefault="00F15579" w:rsidP="00F1557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d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guments) {</w:t>
      </w:r>
    </w:p>
    <w:p w:rsidR="00F15579" w:rsidRDefault="00F15579" w:rsidP="00F1557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result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= arguments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d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;</w:t>
      </w:r>
    </w:p>
    <w:p w:rsidR="00F15579" w:rsidRDefault="00F15579" w:rsidP="00F1557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:rsidR="00F15579" w:rsidRDefault="00F15579" w:rsidP="00F1557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for (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var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idx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idx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&lt;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arguments.length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;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idx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>++) {</w:t>
      </w:r>
    </w:p>
    <w:p w:rsidR="00F15579" w:rsidRDefault="00F15579" w:rsidP="00F1557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>/  result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+= arguments[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idx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>];</w:t>
      </w:r>
    </w:p>
    <w:p w:rsidR="00F15579" w:rsidRDefault="00F15579" w:rsidP="00F1557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}</w:t>
      </w:r>
    </w:p>
    <w:p w:rsidR="00F15579" w:rsidRDefault="00F15579" w:rsidP="00F1557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sult;</w:t>
      </w:r>
    </w:p>
    <w:p w:rsidR="00F15579" w:rsidRDefault="00F15579" w:rsidP="00F15579">
      <w:pPr>
        <w:spacing w:after="0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F15579" w:rsidRDefault="00F15579" w:rsidP="00F1557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FF0000"/>
          <w:kern w:val="0"/>
          <w:sz w:val="19"/>
          <w:szCs w:val="19"/>
        </w:rPr>
        <w:t>src</w:t>
      </w:r>
      <w:proofErr w:type="spellEnd"/>
      <w:r>
        <w:rPr>
          <w:rFonts w:ascii="돋움체" w:eastAsia="돋움체" w:cs="돋움체"/>
          <w:color w:val="0000FF"/>
          <w:kern w:val="0"/>
          <w:sz w:val="19"/>
          <w:szCs w:val="19"/>
        </w:rPr>
        <w:t>="sumAll.js"&gt;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F15579" w:rsidRDefault="00F15579" w:rsidP="00F1557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proofErr w:type="gramStart"/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</w:p>
    <w:p w:rsidR="00F15579" w:rsidRDefault="00F15579" w:rsidP="00F1557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alert(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합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: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umAl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10, 20, 30, 50, 1, 2));</w:t>
      </w:r>
    </w:p>
    <w:p w:rsidR="00F15579" w:rsidRDefault="00F15579" w:rsidP="00F1557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alert(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합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: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umAl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);</w:t>
      </w:r>
    </w:p>
    <w:p w:rsidR="00F15579" w:rsidRDefault="00F15579" w:rsidP="00F1557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sumAll</w:t>
      </w:r>
      <w:proofErr w:type="spellEnd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구현내용이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궁금해</w:t>
      </w:r>
    </w:p>
    <w:p w:rsidR="00F15579" w:rsidRDefault="00F15579" w:rsidP="00F1557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alert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umAl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만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소스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봄</w:t>
      </w:r>
    </w:p>
    <w:p w:rsidR="00F15579" w:rsidRDefault="00F15579" w:rsidP="00F1557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alert(prompt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내장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소스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못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봄</w:t>
      </w:r>
    </w:p>
    <w:p w:rsidR="00F15579" w:rsidRDefault="00F15579" w:rsidP="00F15579">
      <w:pPr>
        <w:spacing w:after="0"/>
        <w:rPr>
          <w:rFonts w:ascii="돋움체" w:eastAsia="돋움체" w:cs="돋움체"/>
          <w:color w:val="0000FF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lastRenderedPageBreak/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233593" w:rsidRPr="008A7990" w:rsidRDefault="00233593" w:rsidP="008A7990">
      <w:pPr>
        <w:spacing w:after="0"/>
      </w:pPr>
    </w:p>
    <w:p w:rsidR="003E5558" w:rsidRDefault="003E5558" w:rsidP="00277570">
      <w:pPr>
        <w:pStyle w:val="a3"/>
        <w:numPr>
          <w:ilvl w:val="1"/>
          <w:numId w:val="1"/>
        </w:numPr>
        <w:spacing w:after="0"/>
        <w:ind w:leftChars="0"/>
      </w:pPr>
      <w:proofErr w:type="spellStart"/>
      <w:r>
        <w:rPr>
          <w:rFonts w:hint="eastAsia"/>
        </w:rPr>
        <w:t>리턴값</w:t>
      </w:r>
      <w:proofErr w:type="spellEnd"/>
      <w:r>
        <w:rPr>
          <w:rFonts w:hint="eastAsia"/>
        </w:rPr>
        <w:t xml:space="preserve"> return;</w:t>
      </w:r>
    </w:p>
    <w:p w:rsidR="008A7990" w:rsidRDefault="008A7990" w:rsidP="00277570">
      <w:pPr>
        <w:pStyle w:val="a3"/>
        <w:numPr>
          <w:ilvl w:val="1"/>
          <w:numId w:val="1"/>
        </w:numPr>
        <w:spacing w:after="0"/>
        <w:ind w:leftChars="0"/>
      </w:pPr>
      <w:r>
        <w:t>내부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함수 ;</w:t>
      </w:r>
      <w:proofErr w:type="gramEnd"/>
      <w:r>
        <w:rPr>
          <w:rFonts w:hint="eastAsia"/>
        </w:rPr>
        <w:t xml:space="preserve"> </w:t>
      </w:r>
      <w:r>
        <w:t>함수</w:t>
      </w:r>
      <w:r>
        <w:rPr>
          <w:rFonts w:hint="eastAsia"/>
        </w:rPr>
        <w:t xml:space="preserve"> 내부에 선언하는 함수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proofErr w:type="gramStart"/>
      <w:r w:rsidRPr="006E2916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proofErr w:type="gramEnd"/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6E2916">
        <w:rPr>
          <w:rFonts w:ascii="돋움체" w:eastAsia="돋움체" w:cs="돋움체"/>
          <w:color w:val="008000"/>
          <w:kern w:val="0"/>
          <w:sz w:val="19"/>
          <w:szCs w:val="19"/>
        </w:rPr>
        <w:t>/* A</w:t>
      </w:r>
      <w:r w:rsidRPr="006E2916">
        <w:rPr>
          <w:rFonts w:ascii="돋움체" w:eastAsia="돋움체" w:cs="돋움체" w:hint="eastAsia"/>
          <w:color w:val="008000"/>
          <w:kern w:val="0"/>
          <w:sz w:val="19"/>
          <w:szCs w:val="19"/>
        </w:rPr>
        <w:t>씨가</w:t>
      </w:r>
      <w:r w:rsidRPr="006E291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6E2916">
        <w:rPr>
          <w:rFonts w:ascii="돋움체" w:eastAsia="돋움체" w:cs="돋움체" w:hint="eastAsia"/>
          <w:color w:val="008000"/>
          <w:kern w:val="0"/>
          <w:sz w:val="19"/>
          <w:szCs w:val="19"/>
        </w:rPr>
        <w:t>만든</w:t>
      </w:r>
      <w:r w:rsidRPr="006E291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6E2916"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  <w:r w:rsidRPr="006E291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*/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gramStart"/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proofErr w:type="gramEnd"/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square(x) {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x * x; }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gramStart"/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proofErr w:type="gramEnd"/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>pythagoras</w:t>
      </w:r>
      <w:proofErr w:type="spellEnd"/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>(width, height) {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proofErr w:type="gramStart"/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proofErr w:type="gramEnd"/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>Math.sqrt</w:t>
      </w:r>
      <w:proofErr w:type="spellEnd"/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>(square(width) + square(height));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 w:rsidRPr="006E2916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proofErr w:type="gramStart"/>
      <w:r w:rsidRPr="006E2916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proofErr w:type="gramEnd"/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6E2916">
        <w:rPr>
          <w:rFonts w:ascii="돋움체" w:eastAsia="돋움체" w:cs="돋움체"/>
          <w:color w:val="008000"/>
          <w:kern w:val="0"/>
          <w:sz w:val="19"/>
          <w:szCs w:val="19"/>
        </w:rPr>
        <w:t>/* B</w:t>
      </w:r>
      <w:r w:rsidRPr="006E2916">
        <w:rPr>
          <w:rFonts w:ascii="돋움체" w:eastAsia="돋움체" w:cs="돋움체" w:hint="eastAsia"/>
          <w:color w:val="008000"/>
          <w:kern w:val="0"/>
          <w:sz w:val="19"/>
          <w:szCs w:val="19"/>
        </w:rPr>
        <w:t>씨가</w:t>
      </w:r>
      <w:r w:rsidRPr="006E291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6E2916">
        <w:rPr>
          <w:rFonts w:ascii="돋움체" w:eastAsia="돋움체" w:cs="돋움체" w:hint="eastAsia"/>
          <w:color w:val="008000"/>
          <w:kern w:val="0"/>
          <w:sz w:val="19"/>
          <w:szCs w:val="19"/>
        </w:rPr>
        <w:t>만든</w:t>
      </w:r>
      <w:r w:rsidRPr="006E291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6E2916"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  <w:r w:rsidRPr="006E291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*/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gramStart"/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proofErr w:type="gramEnd"/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square(width, height, hypotenuse) {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proofErr w:type="gramStart"/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proofErr w:type="gramEnd"/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width * width + height * height == hypotenuse * hypotenuse) {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gramStart"/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proofErr w:type="gramEnd"/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true</w:t>
      </w: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gramStart"/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proofErr w:type="gramEnd"/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false</w:t>
      </w: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 w:rsidRPr="006E2916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proofErr w:type="gramStart"/>
      <w:r w:rsidRPr="006E2916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proofErr w:type="gramEnd"/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gramStart"/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>alert(</w:t>
      </w:r>
      <w:proofErr w:type="spellStart"/>
      <w:proofErr w:type="gramEnd"/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>pythagoras</w:t>
      </w:r>
      <w:proofErr w:type="spellEnd"/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>(3, 4));</w:t>
      </w:r>
    </w:p>
    <w:p w:rsidR="00FD0971" w:rsidRPr="006E2916" w:rsidRDefault="006E2916" w:rsidP="00EF3B8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 w:rsidRPr="006E2916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B96329" w:rsidRDefault="00B96329" w:rsidP="00B96329">
      <w:pPr>
        <w:pStyle w:val="a3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돋움체" w:hAnsi="돋움체" w:cs="돋움체"/>
          <w:kern w:val="0"/>
          <w:sz w:val="19"/>
          <w:szCs w:val="19"/>
        </w:rPr>
      </w:pPr>
      <w:r w:rsidRPr="003E5558">
        <w:rPr>
          <w:rFonts w:ascii="돋움체" w:hAnsi="돋움체" w:cs="돋움체" w:hint="eastAsia"/>
          <w:kern w:val="0"/>
          <w:sz w:val="19"/>
          <w:szCs w:val="19"/>
        </w:rPr>
        <w:t>위의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>충돌을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>막기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>위해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proofErr w:type="spellStart"/>
      <w:r w:rsidRPr="003E5558">
        <w:rPr>
          <w:rFonts w:ascii="돋움체" w:hAnsi="돋움체" w:cs="돋움체" w:hint="eastAsia"/>
          <w:kern w:val="0"/>
          <w:sz w:val="19"/>
          <w:szCs w:val="19"/>
        </w:rPr>
        <w:t>내부함수</w:t>
      </w:r>
      <w:proofErr w:type="spellEnd"/>
      <w:r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>사용하면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proofErr w:type="spellStart"/>
      <w:r w:rsidRPr="003E5558">
        <w:rPr>
          <w:rFonts w:ascii="돋움체" w:hAnsi="돋움체" w:cs="돋움체" w:hint="eastAsia"/>
          <w:kern w:val="0"/>
          <w:sz w:val="19"/>
          <w:szCs w:val="19"/>
        </w:rPr>
        <w:t>내부함수가</w:t>
      </w:r>
      <w:proofErr w:type="spellEnd"/>
      <w:r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>우선된다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>. jQuery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>는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>대부분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>선언적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>함수를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proofErr w:type="spellStart"/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>내부함수로</w:t>
      </w:r>
      <w:proofErr w:type="spellEnd"/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>작성하고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>있다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>.</w:t>
      </w:r>
    </w:p>
    <w:p w:rsidR="006E2916" w:rsidRDefault="006E2916" w:rsidP="006E2916">
      <w:pPr>
        <w:pStyle w:val="a3"/>
        <w:wordWrap/>
        <w:adjustRightInd w:val="0"/>
        <w:spacing w:after="0" w:line="240" w:lineRule="auto"/>
        <w:ind w:leftChars="0" w:left="720"/>
        <w:jc w:val="left"/>
        <w:rPr>
          <w:rFonts w:ascii="돋움체" w:hAnsi="돋움체" w:cs="돋움체"/>
          <w:kern w:val="0"/>
          <w:sz w:val="19"/>
          <w:szCs w:val="19"/>
        </w:rPr>
      </w:pP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A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만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부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: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직각삼각형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빗변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구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hthagora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w, h) {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quare(x)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>/ x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제곱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리턴하는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내부함수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>)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x * x;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ath.sqr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square(w) + square(h));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return </w:t>
      </w:r>
      <w:proofErr w:type="spellStart"/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>Math.sqrt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>(function (w) { return w * w; })(w) +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 (function (w) </w:t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>{ return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w * w; })(h);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자기호출함수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* B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만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부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: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빗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,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밑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,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높이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입력받아</w:t>
      </w:r>
      <w:proofErr w:type="spellEnd"/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    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직각삼각형이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true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직각삼각형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아니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false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리턴하는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*/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quare(p, w, h) {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w * w + h * h == p * p)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직각삼각형</w:t>
      </w:r>
      <w:proofErr w:type="spellEnd"/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r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a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자로부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w, h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받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빗변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w = promp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직각삼각형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밑변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길이는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?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h = promp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직각삼각형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높이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길이는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?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ocument.writel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밑변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(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w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'),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높이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(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h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)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에서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나온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ocument.writel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빗변은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hthagora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w, h));</w:t>
      </w:r>
    </w:p>
    <w:p w:rsidR="006E2916" w:rsidRDefault="006E2916" w:rsidP="006E2916">
      <w:pPr>
        <w:pStyle w:val="a3"/>
        <w:wordWrap/>
        <w:adjustRightInd w:val="0"/>
        <w:spacing w:after="0" w:line="240" w:lineRule="auto"/>
        <w:ind w:leftChars="0" w:left="720"/>
        <w:jc w:val="left"/>
        <w:rPr>
          <w:rFonts w:ascii="돋움체" w:hAnsi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6E2916" w:rsidRPr="003E5558" w:rsidRDefault="006E2916" w:rsidP="006E2916">
      <w:pPr>
        <w:pStyle w:val="a3"/>
        <w:wordWrap/>
        <w:adjustRightInd w:val="0"/>
        <w:spacing w:after="0" w:line="240" w:lineRule="auto"/>
        <w:ind w:leftChars="0" w:left="720"/>
        <w:jc w:val="left"/>
        <w:rPr>
          <w:rFonts w:ascii="돋움체" w:hAnsi="돋움체" w:cs="돋움체"/>
          <w:kern w:val="0"/>
          <w:sz w:val="19"/>
          <w:szCs w:val="19"/>
        </w:rPr>
      </w:pPr>
    </w:p>
    <w:p w:rsidR="003E5558" w:rsidRDefault="003E5558" w:rsidP="006E291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kern w:val="0"/>
          <w:sz w:val="19"/>
          <w:szCs w:val="19"/>
        </w:rPr>
      </w:pPr>
      <w:r w:rsidRPr="00277570">
        <w:rPr>
          <w:rFonts w:ascii="돋움체" w:hAnsi="돋움체" w:cs="돋움체" w:hint="eastAsia"/>
          <w:kern w:val="0"/>
          <w:sz w:val="19"/>
          <w:szCs w:val="19"/>
        </w:rPr>
        <w:t>※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자기호출함수</w:t>
      </w:r>
    </w:p>
    <w:p w:rsidR="003E5558" w:rsidRDefault="003E5558" w:rsidP="003E5558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 w:hint="eastAsia"/>
          <w:kern w:val="0"/>
          <w:sz w:val="19"/>
          <w:szCs w:val="19"/>
        </w:rPr>
        <w:t>(</w:t>
      </w:r>
      <w:proofErr w:type="spellStart"/>
      <w:r>
        <w:rPr>
          <w:rFonts w:ascii="돋움체" w:hAnsi="돋움체" w:cs="돋움체" w:hint="eastAsia"/>
          <w:kern w:val="0"/>
          <w:sz w:val="19"/>
          <w:szCs w:val="19"/>
        </w:rPr>
        <w:t>fuction</w:t>
      </w:r>
      <w:proofErr w:type="spellEnd"/>
      <w:r>
        <w:rPr>
          <w:rFonts w:ascii="돋움체" w:hAnsi="돋움체" w:cs="돋움체" w:hint="eastAsia"/>
          <w:kern w:val="0"/>
          <w:sz w:val="19"/>
          <w:szCs w:val="19"/>
        </w:rPr>
        <w:t>()</w:t>
      </w:r>
      <w:proofErr w:type="gramStart"/>
      <w:r>
        <w:rPr>
          <w:rFonts w:ascii="돋움체" w:hAnsi="돋움체" w:cs="돋움체" w:hint="eastAsia"/>
          <w:kern w:val="0"/>
          <w:sz w:val="19"/>
          <w:szCs w:val="19"/>
        </w:rPr>
        <w:t xml:space="preserve">{ </w:t>
      </w:r>
      <w:r>
        <w:rPr>
          <w:rFonts w:ascii="돋움체" w:hAnsi="돋움체" w:cs="돋움체"/>
          <w:kern w:val="0"/>
          <w:sz w:val="19"/>
          <w:szCs w:val="19"/>
        </w:rPr>
        <w:t>…</w:t>
      </w:r>
      <w:proofErr w:type="gramEnd"/>
      <w:r>
        <w:rPr>
          <w:rFonts w:ascii="돋움체" w:hAnsi="돋움체" w:cs="돋움체" w:hint="eastAsia"/>
          <w:kern w:val="0"/>
          <w:sz w:val="19"/>
          <w:szCs w:val="19"/>
        </w:rPr>
        <w:t xml:space="preserve"> })(); //</w:t>
      </w:r>
      <w:r>
        <w:rPr>
          <w:rFonts w:ascii="돋움체" w:hAnsi="돋움체" w:cs="돋움체" w:hint="eastAsia"/>
          <w:kern w:val="0"/>
          <w:sz w:val="19"/>
          <w:szCs w:val="19"/>
        </w:rPr>
        <w:t>다른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개발자에게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영향을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주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않게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생성하자마자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호출하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경우</w:t>
      </w:r>
    </w:p>
    <w:p w:rsidR="00B96329" w:rsidRPr="00FD0971" w:rsidRDefault="00B96329" w:rsidP="00D041B8">
      <w:pPr>
        <w:wordWrap/>
        <w:adjustRightInd w:val="0"/>
        <w:spacing w:after="0" w:line="240" w:lineRule="auto"/>
        <w:jc w:val="left"/>
      </w:pPr>
    </w:p>
    <w:p w:rsidR="00D56526" w:rsidRDefault="003E5558" w:rsidP="00FD0971">
      <w:pPr>
        <w:pStyle w:val="a3"/>
        <w:numPr>
          <w:ilvl w:val="1"/>
          <w:numId w:val="1"/>
        </w:numPr>
        <w:spacing w:after="0"/>
        <w:ind w:leftChars="0"/>
      </w:pPr>
      <w:proofErr w:type="spellStart"/>
      <w:proofErr w:type="gramStart"/>
      <w:r>
        <w:t>콜백</w:t>
      </w:r>
      <w:r>
        <w:rPr>
          <w:rFonts w:hint="eastAsia"/>
        </w:rPr>
        <w:t>함수</w:t>
      </w:r>
      <w:proofErr w:type="spellEnd"/>
      <w:r>
        <w:rPr>
          <w:rFonts w:hint="eastAsia"/>
        </w:rPr>
        <w:t xml:space="preserve"> ;</w:t>
      </w:r>
      <w:proofErr w:type="gramEnd"/>
      <w:r>
        <w:rPr>
          <w:rFonts w:hint="eastAsia"/>
        </w:rPr>
        <w:t xml:space="preserve"> 자바스크립트에서는 함수도 하나의 </w:t>
      </w:r>
      <w:proofErr w:type="spellStart"/>
      <w:r>
        <w:rPr>
          <w:rFonts w:hint="eastAsia"/>
        </w:rPr>
        <w:t>자료형이므로</w:t>
      </w:r>
      <w:proofErr w:type="spellEnd"/>
      <w:r>
        <w:rPr>
          <w:rFonts w:hint="eastAsia"/>
        </w:rPr>
        <w:t xml:space="preserve"> 매개변</w:t>
      </w:r>
      <w:r w:rsidR="004A5C5A">
        <w:rPr>
          <w:rFonts w:hint="eastAsia"/>
        </w:rPr>
        <w:t>수에 넣을 수 있다.</w:t>
      </w:r>
      <w:r>
        <w:rPr>
          <w:rFonts w:hint="eastAsia"/>
        </w:rPr>
        <w:t xml:space="preserve"> 매개변수</w:t>
      </w:r>
      <w:r w:rsidR="004A5C5A">
        <w:rPr>
          <w:rFonts w:hint="eastAsia"/>
        </w:rPr>
        <w:t>에 넣어</w:t>
      </w:r>
      <w:r>
        <w:rPr>
          <w:rFonts w:hint="eastAsia"/>
        </w:rPr>
        <w:t xml:space="preserve"> 전달된 함수를 </w:t>
      </w:r>
      <w:proofErr w:type="spellStart"/>
      <w:r>
        <w:rPr>
          <w:rFonts w:hint="eastAsia"/>
        </w:rPr>
        <w:t>콜백함수라</w:t>
      </w:r>
      <w:proofErr w:type="spellEnd"/>
      <w:r>
        <w:rPr>
          <w:rFonts w:hint="eastAsia"/>
        </w:rPr>
        <w:t xml:space="preserve"> 한다.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proofErr w:type="gramStart"/>
      <w:r w:rsidRPr="00437A6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proofErr w:type="gramEnd"/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proofErr w:type="gramEnd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allTenTimes</w:t>
      </w:r>
      <w:proofErr w:type="spellEnd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callback) {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gramStart"/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or</w:t>
      </w:r>
      <w:proofErr w:type="gramEnd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i</w:t>
      </w:r>
      <w:proofErr w:type="spellEnd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0; </w:t>
      </w:r>
      <w:proofErr w:type="spellStart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i</w:t>
      </w:r>
      <w:proofErr w:type="spellEnd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&lt; 10; </w:t>
      </w:r>
      <w:proofErr w:type="spellStart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i</w:t>
      </w:r>
      <w:proofErr w:type="spellEnd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++) {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document.write</w:t>
      </w:r>
      <w:proofErr w:type="spellEnd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End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i</w:t>
      </w:r>
      <w:proofErr w:type="spellEnd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gramStart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allback(</w:t>
      </w:r>
      <w:proofErr w:type="gramEnd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callback = 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</w:t>
      </w:r>
      <w:proofErr w:type="gramStart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{ </w:t>
      </w:r>
      <w:proofErr w:type="spellStart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document.write</w:t>
      </w:r>
      <w:proofErr w:type="spellEnd"/>
      <w:proofErr w:type="gramEnd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 w:rsidRPr="00437A66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' </w:t>
      </w:r>
      <w:proofErr w:type="spellStart"/>
      <w:r w:rsidRPr="00437A66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함수호출</w:t>
      </w:r>
      <w:proofErr w:type="spellEnd"/>
      <w:r w:rsidRPr="00437A66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&lt;</w:t>
      </w:r>
      <w:proofErr w:type="spellStart"/>
      <w:r w:rsidRPr="00437A66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br</w:t>
      </w:r>
      <w:proofErr w:type="spellEnd"/>
      <w:r w:rsidRPr="00437A66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&gt;'</w:t>
      </w: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 };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allTenTimes</w:t>
      </w:r>
      <w:proofErr w:type="spellEnd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proofErr w:type="gramEnd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allback);</w:t>
      </w:r>
    </w:p>
    <w:p w:rsidR="00437A66" w:rsidRDefault="00437A66" w:rsidP="00437A66">
      <w:pPr>
        <w:spacing w:after="0"/>
        <w:ind w:leftChars="200" w:left="400"/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437A6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437A66" w:rsidRPr="00437A66" w:rsidRDefault="00437A66" w:rsidP="00437A66">
      <w:pPr>
        <w:spacing w:after="0"/>
        <w:ind w:leftChars="200" w:left="400"/>
        <w:rPr>
          <w:rFonts w:ascii="돋움체" w:hAnsi="돋움체" w:cs="돋움체"/>
          <w:kern w:val="0"/>
          <w:sz w:val="19"/>
          <w:szCs w:val="19"/>
        </w:rPr>
      </w:pPr>
      <w:r w:rsidRPr="00437A66">
        <w:rPr>
          <w:rFonts w:ascii="돋움체" w:hAnsi="돋움체" w:cs="돋움체" w:hint="eastAsia"/>
          <w:kern w:val="0"/>
          <w:sz w:val="19"/>
          <w:szCs w:val="19"/>
        </w:rPr>
        <w:t>※</w:t>
      </w:r>
      <w:r w:rsidRPr="00437A66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proofErr w:type="spellStart"/>
      <w:r w:rsidRPr="00437A66">
        <w:rPr>
          <w:rFonts w:ascii="돋움체" w:hAnsi="돋움체" w:cs="돋움체" w:hint="eastAsia"/>
          <w:kern w:val="0"/>
          <w:sz w:val="19"/>
          <w:szCs w:val="19"/>
        </w:rPr>
        <w:t>콜백함수는</w:t>
      </w:r>
      <w:proofErr w:type="spellEnd"/>
      <w:r w:rsidRPr="00437A66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proofErr w:type="spellStart"/>
      <w:r w:rsidRPr="00437A66">
        <w:rPr>
          <w:rFonts w:ascii="돋움체" w:hAnsi="돋움체" w:cs="돋움체" w:hint="eastAsia"/>
          <w:kern w:val="0"/>
          <w:sz w:val="19"/>
          <w:szCs w:val="19"/>
        </w:rPr>
        <w:t>익명함수로</w:t>
      </w:r>
      <w:proofErr w:type="spellEnd"/>
      <w:r w:rsidRPr="00437A66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437A66">
        <w:rPr>
          <w:rFonts w:ascii="돋움체" w:hAnsi="돋움체" w:cs="돋움체" w:hint="eastAsia"/>
          <w:kern w:val="0"/>
          <w:sz w:val="19"/>
          <w:szCs w:val="19"/>
        </w:rPr>
        <w:t>사용하는</w:t>
      </w:r>
      <w:r w:rsidRPr="00437A66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437A66">
        <w:rPr>
          <w:rFonts w:ascii="돋움체" w:hAnsi="돋움체" w:cs="돋움체" w:hint="eastAsia"/>
          <w:kern w:val="0"/>
          <w:sz w:val="19"/>
          <w:szCs w:val="19"/>
        </w:rPr>
        <w:t>경우도</w:t>
      </w:r>
      <w:r w:rsidRPr="00437A66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437A66">
        <w:rPr>
          <w:rFonts w:ascii="돋움체" w:hAnsi="돋움체" w:cs="돋움체" w:hint="eastAsia"/>
          <w:kern w:val="0"/>
          <w:sz w:val="19"/>
          <w:szCs w:val="19"/>
        </w:rPr>
        <w:t>많다</w:t>
      </w:r>
      <w:r w:rsidRPr="00437A66">
        <w:rPr>
          <w:rFonts w:ascii="돋움체" w:hAnsi="돋움체" w:cs="돋움체" w:hint="eastAsia"/>
          <w:kern w:val="0"/>
          <w:sz w:val="19"/>
          <w:szCs w:val="19"/>
        </w:rPr>
        <w:t>.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proofErr w:type="gramStart"/>
      <w:r w:rsidRPr="00437A6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proofErr w:type="gramEnd"/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</w:t>
      </w:r>
      <w:proofErr w:type="gramStart"/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proofErr w:type="gramEnd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allTenTimes</w:t>
      </w:r>
      <w:proofErr w:type="spellEnd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callback) {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gramStart"/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or</w:t>
      </w:r>
      <w:proofErr w:type="gramEnd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i</w:t>
      </w:r>
      <w:proofErr w:type="spellEnd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0; </w:t>
      </w:r>
      <w:proofErr w:type="spellStart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i</w:t>
      </w:r>
      <w:proofErr w:type="spellEnd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&lt; 10; </w:t>
      </w:r>
      <w:proofErr w:type="spellStart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i</w:t>
      </w:r>
      <w:proofErr w:type="spellEnd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++) {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document.write</w:t>
      </w:r>
      <w:proofErr w:type="spellEnd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End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i</w:t>
      </w:r>
      <w:proofErr w:type="spellEnd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gramStart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allback(</w:t>
      </w:r>
      <w:proofErr w:type="gramEnd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allTenTimes</w:t>
      </w:r>
      <w:proofErr w:type="spellEnd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</w:t>
      </w:r>
      <w:proofErr w:type="gramStart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{ </w:t>
      </w:r>
      <w:proofErr w:type="spellStart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document.write</w:t>
      </w:r>
      <w:proofErr w:type="spellEnd"/>
      <w:proofErr w:type="gramEnd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 w:rsidRPr="00437A66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' </w:t>
      </w:r>
      <w:proofErr w:type="spellStart"/>
      <w:r w:rsidRPr="00437A66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함수호출</w:t>
      </w:r>
      <w:proofErr w:type="spellEnd"/>
      <w:r w:rsidRPr="00437A66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&lt;</w:t>
      </w:r>
      <w:proofErr w:type="spellStart"/>
      <w:r w:rsidRPr="00437A66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br</w:t>
      </w:r>
      <w:proofErr w:type="spellEnd"/>
      <w:r w:rsidRPr="00437A66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&gt;'</w:t>
      </w: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 });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437A6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437A66" w:rsidRDefault="00437A66" w:rsidP="00437A66">
      <w:pPr>
        <w:spacing w:after="0"/>
      </w:pPr>
    </w:p>
    <w:p w:rsidR="00437A66" w:rsidRDefault="00437A66" w:rsidP="00437A66">
      <w:pPr>
        <w:pStyle w:val="a3"/>
        <w:numPr>
          <w:ilvl w:val="1"/>
          <w:numId w:val="1"/>
        </w:numPr>
        <w:spacing w:after="0"/>
        <w:ind w:leftChars="0"/>
      </w:pPr>
      <w:r>
        <w:t>함수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리턴하는</w:t>
      </w:r>
      <w:proofErr w:type="spellEnd"/>
      <w:r>
        <w:rPr>
          <w:rFonts w:hint="eastAsia"/>
        </w:rPr>
        <w:t xml:space="preserve"> 함수</w:t>
      </w:r>
    </w:p>
    <w:p w:rsidR="00437A66" w:rsidRDefault="00437A66" w:rsidP="00437A66">
      <w:pPr>
        <w:spacing w:after="0"/>
        <w:ind w:leftChars="200" w:left="400"/>
        <w:rPr>
          <w:rFonts w:ascii="돋움체" w:hAnsi="돋움체" w:cs="돋움체"/>
          <w:kern w:val="0"/>
          <w:sz w:val="19"/>
          <w:szCs w:val="19"/>
        </w:rPr>
      </w:pPr>
      <w:r w:rsidRPr="00437A66">
        <w:rPr>
          <w:rFonts w:ascii="돋움체" w:hAnsi="돋움체" w:cs="돋움체" w:hint="eastAsia"/>
          <w:kern w:val="0"/>
          <w:sz w:val="19"/>
          <w:szCs w:val="19"/>
        </w:rPr>
        <w:t>※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 w:hint="eastAsia"/>
          <w:kern w:val="0"/>
          <w:sz w:val="19"/>
          <w:szCs w:val="19"/>
        </w:rPr>
        <w:t>자료형이므로</w:t>
      </w:r>
      <w:proofErr w:type="spellEnd"/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매개변수로도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전달할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있지만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 w:hint="eastAsia"/>
          <w:kern w:val="0"/>
          <w:sz w:val="19"/>
          <w:szCs w:val="19"/>
        </w:rPr>
        <w:t>리턴하는</w:t>
      </w:r>
      <w:proofErr w:type="spellEnd"/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도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만들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있다</w:t>
      </w:r>
      <w:r>
        <w:rPr>
          <w:rFonts w:ascii="돋움체" w:hAnsi="돋움체" w:cs="돋움체" w:hint="eastAsia"/>
          <w:kern w:val="0"/>
          <w:sz w:val="19"/>
          <w:szCs w:val="19"/>
        </w:rPr>
        <w:t>.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proofErr w:type="spellStart"/>
      <w:r w:rsidR="00792F3C">
        <w:rPr>
          <w:rFonts w:ascii="돋움체" w:hAnsi="돋움체" w:cs="돋움체" w:hint="eastAsia"/>
          <w:kern w:val="0"/>
          <w:sz w:val="19"/>
          <w:szCs w:val="19"/>
        </w:rPr>
        <w:t>특정함수를</w:t>
      </w:r>
      <w:proofErr w:type="spellEnd"/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여러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번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수행하거나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이벤트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처리를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할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때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필요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. </w:t>
      </w:r>
      <w:proofErr w:type="spellStart"/>
      <w:r w:rsidR="00792F3C">
        <w:rPr>
          <w:rFonts w:ascii="돋움체" w:hAnsi="돋움체" w:cs="돋움체" w:hint="eastAsia"/>
          <w:kern w:val="0"/>
          <w:sz w:val="19"/>
          <w:szCs w:val="19"/>
        </w:rPr>
        <w:t>리턴하는</w:t>
      </w:r>
      <w:proofErr w:type="spellEnd"/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함수를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쓰는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가장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큰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이유는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proofErr w:type="spellStart"/>
      <w:r w:rsidR="00792F3C">
        <w:rPr>
          <w:rFonts w:ascii="돋움체" w:hAnsi="돋움체" w:cs="돋움체" w:hint="eastAsia"/>
          <w:kern w:val="0"/>
          <w:sz w:val="19"/>
          <w:szCs w:val="19"/>
        </w:rPr>
        <w:t>클러저</w:t>
      </w:r>
      <w:proofErr w:type="spellEnd"/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때문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.</w:t>
      </w:r>
    </w:p>
    <w:p w:rsidR="00437A66" w:rsidRDefault="00437A66" w:rsidP="00792F3C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proofErr w:type="gramStart"/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proofErr w:type="gram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437A66" w:rsidRDefault="00437A66" w:rsidP="00437A66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returnFunc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) {</w:t>
      </w:r>
    </w:p>
    <w:p w:rsidR="00437A66" w:rsidRDefault="00437A66" w:rsidP="00437A66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 aler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Hello Function..!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 };</w:t>
      </w:r>
    </w:p>
    <w:p w:rsidR="00437A66" w:rsidRDefault="00437A66" w:rsidP="00437A66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437A66" w:rsidRDefault="00437A66" w:rsidP="00437A66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returnFunc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</w:t>
      </w:r>
      <w:r w:rsidR="00792F3C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()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792F3C" w:rsidRPr="00792F3C" w:rsidRDefault="00437A66" w:rsidP="00437A66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="00792F3C">
        <w:rPr>
          <w:rFonts w:ascii="돋움체" w:hAnsi="돋움체" w:cs="돋움체" w:hint="eastAsia"/>
          <w:color w:val="0000FF"/>
          <w:kern w:val="0"/>
          <w:sz w:val="19"/>
          <w:szCs w:val="19"/>
        </w:rPr>
        <w:t>&gt;</w:t>
      </w:r>
    </w:p>
    <w:p w:rsidR="00437A66" w:rsidRDefault="00437A66" w:rsidP="00437A66">
      <w:pPr>
        <w:pStyle w:val="a3"/>
        <w:numPr>
          <w:ilvl w:val="1"/>
          <w:numId w:val="1"/>
        </w:numPr>
        <w:spacing w:after="0"/>
        <w:ind w:leftChars="0"/>
      </w:pPr>
      <w:proofErr w:type="spellStart"/>
      <w:proofErr w:type="gramStart"/>
      <w:r>
        <w:rPr>
          <w:rFonts w:hint="eastAsia"/>
        </w:rPr>
        <w:t>클로저</w:t>
      </w:r>
      <w:proofErr w:type="spellEnd"/>
      <w:r w:rsidR="0041019A">
        <w:rPr>
          <w:rFonts w:hint="eastAsia"/>
        </w:rPr>
        <w:t xml:space="preserve"> </w:t>
      </w:r>
      <w:r w:rsidR="0041019A">
        <w:t>;</w:t>
      </w:r>
      <w:proofErr w:type="gramEnd"/>
      <w:r w:rsidR="0041019A">
        <w:t xml:space="preserve"> </w:t>
      </w:r>
      <w:proofErr w:type="spellStart"/>
      <w:r w:rsidR="0041019A">
        <w:rPr>
          <w:rFonts w:hint="eastAsia"/>
        </w:rPr>
        <w:t>리턴된</w:t>
      </w:r>
      <w:proofErr w:type="spellEnd"/>
      <w:r w:rsidR="0041019A">
        <w:rPr>
          <w:rFonts w:hint="eastAsia"/>
        </w:rPr>
        <w:t xml:space="preserve"> 함수</w:t>
      </w:r>
    </w:p>
    <w:p w:rsidR="00792F3C" w:rsidRDefault="00792F3C" w:rsidP="00792F3C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proofErr w:type="gramStart"/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proofErr w:type="gram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792F3C" w:rsidRDefault="00792F3C" w:rsidP="00792F3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test(name) {</w:t>
      </w:r>
    </w:p>
    <w:p w:rsidR="00792F3C" w:rsidRDefault="00792F3C" w:rsidP="00792F3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Hello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name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님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792F3C" w:rsidRDefault="00792F3C" w:rsidP="00792F3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792F3C" w:rsidRDefault="00792F3C" w:rsidP="00792F3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lert(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utput);</w:t>
      </w:r>
    </w:p>
    <w:p w:rsidR="00792F3C" w:rsidRDefault="00792F3C" w:rsidP="00792F3C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792F3C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792F3C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792F3C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792F3C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792F3C" w:rsidRDefault="00792F3C" w:rsidP="00792F3C">
      <w:pPr>
        <w:spacing w:after="0"/>
        <w:ind w:leftChars="200" w:left="400"/>
        <w:rPr>
          <w:rFonts w:ascii="돋움체" w:hAnsi="돋움체" w:cs="돋움체"/>
          <w:kern w:val="0"/>
          <w:sz w:val="19"/>
          <w:szCs w:val="19"/>
        </w:rPr>
      </w:pPr>
      <w:r w:rsidRPr="00437A66">
        <w:rPr>
          <w:rFonts w:ascii="돋움체" w:hAnsi="돋움체" w:cs="돋움체" w:hint="eastAsia"/>
          <w:kern w:val="0"/>
          <w:sz w:val="19"/>
          <w:szCs w:val="19"/>
        </w:rPr>
        <w:t>※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위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경우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output</w:t>
      </w:r>
      <w:r>
        <w:rPr>
          <w:rFonts w:ascii="돋움체" w:hAnsi="돋움체" w:cs="돋움체" w:hint="eastAsia"/>
          <w:kern w:val="0"/>
          <w:sz w:val="19"/>
          <w:szCs w:val="19"/>
        </w:rPr>
        <w:t>이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 w:hint="eastAsia"/>
          <w:kern w:val="0"/>
          <w:sz w:val="19"/>
          <w:szCs w:val="19"/>
        </w:rPr>
        <w:t>지역변수이므로</w:t>
      </w:r>
      <w:proofErr w:type="spellEnd"/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외부에서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사용할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없어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아래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같이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 w:hint="eastAsia"/>
          <w:kern w:val="0"/>
          <w:sz w:val="19"/>
          <w:szCs w:val="19"/>
        </w:rPr>
        <w:t>클로저를</w:t>
      </w:r>
      <w:proofErr w:type="spellEnd"/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사용해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본다</w:t>
      </w:r>
      <w:r>
        <w:rPr>
          <w:rFonts w:ascii="돋움체" w:hAnsi="돋움체" w:cs="돋움체" w:hint="eastAsia"/>
          <w:kern w:val="0"/>
          <w:sz w:val="19"/>
          <w:szCs w:val="19"/>
        </w:rPr>
        <w:t>.</w:t>
      </w:r>
    </w:p>
    <w:p w:rsidR="00792F3C" w:rsidRDefault="00792F3C" w:rsidP="00792F3C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proofErr w:type="gramStart"/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proofErr w:type="gram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792F3C" w:rsidRDefault="00792F3C" w:rsidP="00792F3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test(name) {</w:t>
      </w:r>
    </w:p>
    <w:p w:rsidR="00792F3C" w:rsidRDefault="00792F3C" w:rsidP="00792F3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Hello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name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님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792F3C" w:rsidRDefault="00792F3C" w:rsidP="00792F3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792F3C" w:rsidRDefault="00792F3C" w:rsidP="00792F3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lert(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utput);</w:t>
      </w:r>
    </w:p>
    <w:p w:rsidR="00792F3C" w:rsidRDefault="00792F3C" w:rsidP="00792F3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792F3C" w:rsidRDefault="00792F3C" w:rsidP="00792F3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792F3C" w:rsidRDefault="00792F3C" w:rsidP="00792F3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tes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홍길동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();</w:t>
      </w:r>
      <w:r w:rsidR="00B82924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//140p.</w:t>
      </w:r>
    </w:p>
    <w:p w:rsidR="00792F3C" w:rsidRDefault="00792F3C" w:rsidP="00792F3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792F3C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lastRenderedPageBreak/>
        <w:t xml:space="preserve">  </w:t>
      </w:r>
      <w:r w:rsidRPr="00792F3C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792F3C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792F3C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82924" w:rsidRDefault="00B82924" w:rsidP="00B82924">
      <w:pPr>
        <w:spacing w:after="0"/>
        <w:ind w:leftChars="200" w:left="400"/>
        <w:rPr>
          <w:rFonts w:ascii="돋움체" w:hAnsi="돋움체" w:cs="돋움체"/>
          <w:kern w:val="0"/>
          <w:sz w:val="19"/>
          <w:szCs w:val="19"/>
        </w:rPr>
      </w:pPr>
      <w:r w:rsidRPr="00437A66">
        <w:rPr>
          <w:rFonts w:ascii="돋움체" w:hAnsi="돋움체" w:cs="돋움체" w:hint="eastAsia"/>
          <w:kern w:val="0"/>
          <w:sz w:val="19"/>
          <w:szCs w:val="19"/>
        </w:rPr>
        <w:t>※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 w:hint="eastAsia"/>
          <w:kern w:val="0"/>
          <w:sz w:val="19"/>
          <w:szCs w:val="19"/>
        </w:rPr>
        <w:t>클로저</w:t>
      </w:r>
      <w:proofErr w:type="spellEnd"/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로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인해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남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지역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변수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각각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 w:hint="eastAsia"/>
          <w:kern w:val="0"/>
          <w:sz w:val="19"/>
          <w:szCs w:val="19"/>
        </w:rPr>
        <w:t>클로저</w:t>
      </w:r>
      <w:proofErr w:type="spellEnd"/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고유한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변수이다</w:t>
      </w:r>
      <w:r>
        <w:rPr>
          <w:rFonts w:ascii="돋움체" w:hAnsi="돋움체" w:cs="돋움체" w:hint="eastAsia"/>
          <w:kern w:val="0"/>
          <w:sz w:val="19"/>
          <w:szCs w:val="19"/>
        </w:rPr>
        <w:t>. test1()</w:t>
      </w:r>
      <w:r>
        <w:rPr>
          <w:rFonts w:ascii="돋움체" w:hAnsi="돋움체" w:cs="돋움체" w:hint="eastAsia"/>
          <w:kern w:val="0"/>
          <w:sz w:val="19"/>
          <w:szCs w:val="19"/>
        </w:rPr>
        <w:t>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test2()</w:t>
      </w:r>
      <w:r>
        <w:rPr>
          <w:rFonts w:ascii="돋움체" w:hAnsi="돋움체" w:cs="돋움체"/>
          <w:kern w:val="0"/>
          <w:sz w:val="19"/>
          <w:szCs w:val="19"/>
        </w:rPr>
        <w:t>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호출하면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각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고유한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지역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변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output(</w:t>
      </w:r>
      <w:r>
        <w:rPr>
          <w:rFonts w:ascii="돋움체" w:hAnsi="돋움체" w:cs="돋움체" w:hint="eastAsia"/>
          <w:kern w:val="0"/>
          <w:sz w:val="19"/>
          <w:szCs w:val="19"/>
        </w:rPr>
        <w:t>홍길동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, </w:t>
      </w:r>
      <w:proofErr w:type="spellStart"/>
      <w:r>
        <w:rPr>
          <w:rFonts w:ascii="돋움체" w:hAnsi="돋움체" w:cs="돋움체" w:hint="eastAsia"/>
          <w:kern w:val="0"/>
          <w:sz w:val="19"/>
          <w:szCs w:val="19"/>
        </w:rPr>
        <w:t>김길동</w:t>
      </w:r>
      <w:proofErr w:type="spellEnd"/>
      <w:r>
        <w:rPr>
          <w:rFonts w:ascii="돋움체" w:hAnsi="돋움체" w:cs="돋움체" w:hint="eastAsia"/>
          <w:kern w:val="0"/>
          <w:sz w:val="19"/>
          <w:szCs w:val="19"/>
        </w:rPr>
        <w:t>)</w:t>
      </w:r>
      <w:r>
        <w:rPr>
          <w:rFonts w:ascii="돋움체" w:hAnsi="돋움체" w:cs="돋움체" w:hint="eastAsia"/>
          <w:kern w:val="0"/>
          <w:sz w:val="19"/>
          <w:szCs w:val="19"/>
        </w:rPr>
        <w:t>이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있다</w:t>
      </w:r>
      <w:r>
        <w:rPr>
          <w:rFonts w:ascii="돋움체" w:hAnsi="돋움체" w:cs="돋움체" w:hint="eastAsia"/>
          <w:kern w:val="0"/>
          <w:sz w:val="19"/>
          <w:szCs w:val="19"/>
        </w:rPr>
        <w:t>.</w:t>
      </w:r>
      <w:r w:rsidR="00D47110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D47110">
        <w:rPr>
          <w:rFonts w:ascii="돋움체" w:hAnsi="돋움체" w:cs="돋움체" w:hint="eastAsia"/>
          <w:kern w:val="0"/>
          <w:sz w:val="19"/>
          <w:szCs w:val="19"/>
        </w:rPr>
        <w:t>향후</w:t>
      </w:r>
      <w:r w:rsidR="00D47110">
        <w:rPr>
          <w:rFonts w:ascii="돋움체" w:hAnsi="돋움체" w:cs="돋움체" w:hint="eastAsia"/>
          <w:kern w:val="0"/>
          <w:sz w:val="19"/>
          <w:szCs w:val="19"/>
        </w:rPr>
        <w:t xml:space="preserve"> 7</w:t>
      </w:r>
      <w:r w:rsidR="00D47110">
        <w:rPr>
          <w:rFonts w:ascii="돋움체" w:hAnsi="돋움체" w:cs="돋움체" w:hint="eastAsia"/>
          <w:kern w:val="0"/>
          <w:sz w:val="19"/>
          <w:szCs w:val="19"/>
        </w:rPr>
        <w:t>장에서</w:t>
      </w:r>
      <w:r w:rsidR="00D47110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D47110">
        <w:rPr>
          <w:rFonts w:ascii="돋움체" w:hAnsi="돋움체" w:cs="돋움체" w:hint="eastAsia"/>
          <w:kern w:val="0"/>
          <w:sz w:val="19"/>
          <w:szCs w:val="19"/>
        </w:rPr>
        <w:t>다시</w:t>
      </w:r>
      <w:r w:rsidR="00D47110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D47110">
        <w:rPr>
          <w:rFonts w:ascii="돋움체" w:hAnsi="돋움체" w:cs="돋움체" w:hint="eastAsia"/>
          <w:kern w:val="0"/>
          <w:sz w:val="19"/>
          <w:szCs w:val="19"/>
        </w:rPr>
        <w:t>관련내용을</w:t>
      </w:r>
      <w:r w:rsidR="00D47110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D47110">
        <w:rPr>
          <w:rFonts w:ascii="돋움체" w:hAnsi="돋움체" w:cs="돋움체" w:hint="eastAsia"/>
          <w:kern w:val="0"/>
          <w:sz w:val="19"/>
          <w:szCs w:val="19"/>
        </w:rPr>
        <w:t>살펴봅니다</w:t>
      </w:r>
    </w:p>
    <w:p w:rsidR="00B82924" w:rsidRDefault="00B82924" w:rsidP="00B82924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proofErr w:type="gramStart"/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proofErr w:type="gram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82924" w:rsidRDefault="00B82924" w:rsidP="00B8292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test(name) {</w:t>
      </w:r>
    </w:p>
    <w:p w:rsidR="00B82924" w:rsidRDefault="00B82924" w:rsidP="00B8292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Hello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name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님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B82924" w:rsidRDefault="00B82924" w:rsidP="00B8292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B82924" w:rsidRDefault="00B82924" w:rsidP="00B8292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lert(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utput);</w:t>
      </w:r>
    </w:p>
    <w:p w:rsidR="00B82924" w:rsidRDefault="00B82924" w:rsidP="00B8292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;</w:t>
      </w:r>
    </w:p>
    <w:p w:rsidR="00B82924" w:rsidRDefault="00B82924" w:rsidP="00B8292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B82924" w:rsidRDefault="00B82924" w:rsidP="00B8292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test1 = tes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홍길동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);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//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변수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선언</w:t>
      </w:r>
    </w:p>
    <w:p w:rsidR="00B82924" w:rsidRDefault="00B82924" w:rsidP="00B8292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test2 = tes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김길동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B82924" w:rsidRDefault="00B82924" w:rsidP="00B8292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test1();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함수를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호출</w:t>
      </w:r>
    </w:p>
    <w:p w:rsidR="00B82924" w:rsidRDefault="00B82924" w:rsidP="00B8292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test2(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B82924" w:rsidRDefault="00B82924" w:rsidP="00B8292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792F3C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</w:t>
      </w:r>
      <w:r w:rsidRPr="00792F3C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792F3C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792F3C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792F3C" w:rsidRDefault="00792F3C" w:rsidP="00792F3C">
      <w:pPr>
        <w:spacing w:after="0"/>
        <w:ind w:leftChars="200" w:left="400"/>
      </w:pPr>
    </w:p>
    <w:p w:rsidR="0091509C" w:rsidRDefault="00437A66" w:rsidP="0091509C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자바 스크립트 내장 함수</w:t>
      </w:r>
    </w:p>
    <w:p w:rsidR="00D47110" w:rsidRDefault="00D47110" w:rsidP="00D47110">
      <w:pPr>
        <w:pStyle w:val="a3"/>
        <w:numPr>
          <w:ilvl w:val="2"/>
          <w:numId w:val="1"/>
        </w:numPr>
        <w:spacing w:after="0"/>
        <w:ind w:leftChars="0"/>
      </w:pPr>
      <w:r>
        <w:rPr>
          <w:rFonts w:hint="eastAsia"/>
        </w:rPr>
        <w:t>타이머 함수</w:t>
      </w:r>
    </w:p>
    <w:p w:rsidR="00D47110" w:rsidRDefault="00D47110" w:rsidP="00D47110">
      <w:pPr>
        <w:pStyle w:val="a3"/>
        <w:numPr>
          <w:ilvl w:val="3"/>
          <w:numId w:val="1"/>
        </w:numPr>
        <w:spacing w:after="0"/>
        <w:ind w:leftChars="0"/>
      </w:pPr>
      <w:proofErr w:type="spellStart"/>
      <w:r>
        <w:rPr>
          <w:rFonts w:hint="eastAsia"/>
        </w:rPr>
        <w:t>setTimeout</w:t>
      </w:r>
      <w:proofErr w:type="spellEnd"/>
      <w:r>
        <w:rPr>
          <w:rFonts w:hint="eastAsia"/>
        </w:rPr>
        <w:t>(function, millisecond</w:t>
      </w:r>
      <w:proofErr w:type="gramStart"/>
      <w:r>
        <w:rPr>
          <w:rFonts w:hint="eastAsia"/>
        </w:rPr>
        <w:t>) ;</w:t>
      </w:r>
      <w:proofErr w:type="gramEnd"/>
      <w:r>
        <w:rPr>
          <w:rFonts w:hint="eastAsia"/>
        </w:rPr>
        <w:t xml:space="preserve"> 일정시간 후 함수를 한번 실행</w:t>
      </w:r>
    </w:p>
    <w:p w:rsidR="00D47110" w:rsidRDefault="00D47110" w:rsidP="00D47110">
      <w:pPr>
        <w:pStyle w:val="a3"/>
        <w:numPr>
          <w:ilvl w:val="3"/>
          <w:numId w:val="1"/>
        </w:numPr>
        <w:spacing w:after="0"/>
        <w:ind w:leftChars="0"/>
      </w:pPr>
      <w:proofErr w:type="spellStart"/>
      <w:r>
        <w:rPr>
          <w:rFonts w:hint="eastAsia"/>
        </w:rPr>
        <w:t>setInterval</w:t>
      </w:r>
      <w:proofErr w:type="spellEnd"/>
      <w:r>
        <w:rPr>
          <w:rFonts w:hint="eastAsia"/>
        </w:rPr>
        <w:t>(function, millisecond</w:t>
      </w:r>
      <w:proofErr w:type="gramStart"/>
      <w:r>
        <w:rPr>
          <w:rFonts w:hint="eastAsia"/>
        </w:rPr>
        <w:t>) ;</w:t>
      </w:r>
      <w:proofErr w:type="gramEnd"/>
      <w:r>
        <w:rPr>
          <w:rFonts w:hint="eastAsia"/>
        </w:rPr>
        <w:t xml:space="preserve"> 일정시간마다 함수를 반복해서 실행</w:t>
      </w:r>
    </w:p>
    <w:p w:rsidR="00D47110" w:rsidRDefault="00D47110" w:rsidP="00D47110">
      <w:pPr>
        <w:pStyle w:val="a3"/>
        <w:numPr>
          <w:ilvl w:val="3"/>
          <w:numId w:val="1"/>
        </w:numPr>
        <w:spacing w:after="0"/>
        <w:ind w:leftChars="0"/>
      </w:pPr>
      <w:proofErr w:type="spellStart"/>
      <w:r>
        <w:rPr>
          <w:rFonts w:hint="eastAsia"/>
        </w:rPr>
        <w:t>clearTimeout</w:t>
      </w:r>
      <w:proofErr w:type="spellEnd"/>
      <w:r>
        <w:rPr>
          <w:rFonts w:hint="eastAsia"/>
        </w:rPr>
        <w:t>(id</w:t>
      </w:r>
      <w:proofErr w:type="gramStart"/>
      <w:r>
        <w:rPr>
          <w:rFonts w:hint="eastAsia"/>
        </w:rPr>
        <w:t>) ;</w:t>
      </w:r>
      <w:proofErr w:type="gramEnd"/>
      <w:r>
        <w:rPr>
          <w:rFonts w:hint="eastAsia"/>
        </w:rPr>
        <w:t xml:space="preserve"> </w:t>
      </w:r>
      <w:proofErr w:type="spellStart"/>
      <w:r w:rsidR="00B97216">
        <w:rPr>
          <w:rFonts w:hint="eastAsia"/>
        </w:rPr>
        <w:t>setTimeout</w:t>
      </w:r>
      <w:proofErr w:type="spellEnd"/>
      <w:r>
        <w:rPr>
          <w:rFonts w:hint="eastAsia"/>
        </w:rPr>
        <w:t xml:space="preserve"> 중지</w:t>
      </w:r>
    </w:p>
    <w:p w:rsidR="00D47110" w:rsidRDefault="00B97216" w:rsidP="00D47110">
      <w:pPr>
        <w:pStyle w:val="a3"/>
        <w:numPr>
          <w:ilvl w:val="3"/>
          <w:numId w:val="1"/>
        </w:numPr>
        <w:spacing w:after="0"/>
        <w:ind w:leftChars="0"/>
      </w:pPr>
      <w:proofErr w:type="spellStart"/>
      <w:r>
        <w:rPr>
          <w:rFonts w:hint="eastAsia"/>
        </w:rPr>
        <w:t>clearInterval</w:t>
      </w:r>
      <w:proofErr w:type="spellEnd"/>
      <w:r>
        <w:rPr>
          <w:rFonts w:hint="eastAsia"/>
        </w:rPr>
        <w:t xml:space="preserve">(id); </w:t>
      </w:r>
      <w:proofErr w:type="spellStart"/>
      <w:r>
        <w:rPr>
          <w:rFonts w:hint="eastAsia"/>
        </w:rPr>
        <w:t>setInterval</w:t>
      </w:r>
      <w:proofErr w:type="spellEnd"/>
      <w:r>
        <w:rPr>
          <w:rFonts w:hint="eastAsia"/>
        </w:rPr>
        <w:t xml:space="preserve"> 중지</w:t>
      </w:r>
    </w:p>
    <w:p w:rsidR="00B97216" w:rsidRPr="00B97216" w:rsidRDefault="00B97216" w:rsidP="00B97216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B9721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proofErr w:type="gramStart"/>
      <w:r w:rsidRPr="00B9721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proofErr w:type="gramEnd"/>
      <w:r w:rsidRPr="00B9721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97216" w:rsidRPr="00B97216" w:rsidRDefault="00B97216" w:rsidP="00B97216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B9721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etTimeout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{ alert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3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초가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지났네요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 }, 3000);</w:t>
      </w:r>
    </w:p>
    <w:p w:rsidR="00B97216" w:rsidRPr="00B97216" w:rsidRDefault="00B97216" w:rsidP="00B97216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B9721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</w:t>
      </w:r>
      <w:r w:rsidRPr="00B9721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B9721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B9721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97216" w:rsidRPr="00B97216" w:rsidRDefault="00B97216" w:rsidP="00B97216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B9721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proofErr w:type="gramStart"/>
      <w:r w:rsidRPr="00B9721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proofErr w:type="gramEnd"/>
      <w:r w:rsidRPr="00B9721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97216" w:rsidRDefault="00B97216" w:rsidP="002378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B9721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intervalID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etInterval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document.write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&lt;h4&gt;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Date(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&lt;/h4&gt;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 }, 1000);</w:t>
      </w:r>
    </w:p>
    <w:p w:rsidR="00B97216" w:rsidRPr="00B97216" w:rsidRDefault="00B97216" w:rsidP="002378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etTimeout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learInterval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intervalID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 }, 5000);</w:t>
      </w:r>
    </w:p>
    <w:p w:rsidR="00B97216" w:rsidRDefault="00B97216" w:rsidP="00E309C1">
      <w:pPr>
        <w:wordWrap/>
        <w:adjustRightInd w:val="0"/>
        <w:spacing w:after="0" w:line="240" w:lineRule="auto"/>
        <w:ind w:firstLine="190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B9721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B9721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B9721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E309C1" w:rsidRPr="00E309C1" w:rsidRDefault="00E309C1" w:rsidP="00E309C1">
      <w:pPr>
        <w:pStyle w:val="a3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돋움체" w:hAnsi="돋움체" w:cs="돋움체"/>
          <w:kern w:val="0"/>
          <w:sz w:val="19"/>
          <w:szCs w:val="19"/>
        </w:rPr>
      </w:pPr>
      <w:r>
        <w:rPr>
          <w:rFonts w:ascii="돋움체" w:hAnsi="돋움체" w:cs="돋움체" w:hint="eastAsia"/>
          <w:kern w:val="0"/>
          <w:sz w:val="19"/>
          <w:szCs w:val="19"/>
        </w:rPr>
        <w:t>다음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코드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실행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순서</w:t>
      </w:r>
      <w:r>
        <w:rPr>
          <w:rFonts w:ascii="돋움체" w:hAnsi="돋움체" w:cs="돋움체"/>
          <w:kern w:val="0"/>
          <w:sz w:val="19"/>
          <w:szCs w:val="19"/>
        </w:rPr>
        <w:t>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A, C, B</w:t>
      </w:r>
      <w:r>
        <w:rPr>
          <w:rFonts w:ascii="돋움체" w:hAnsi="돋움체" w:cs="돋움체" w:hint="eastAsia"/>
          <w:kern w:val="0"/>
          <w:sz w:val="19"/>
          <w:szCs w:val="19"/>
        </w:rPr>
        <w:t>이다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. </w:t>
      </w:r>
      <w:r>
        <w:rPr>
          <w:rFonts w:ascii="돋움체" w:hAnsi="돋움체" w:cs="돋움체" w:hint="eastAsia"/>
          <w:kern w:val="0"/>
          <w:sz w:val="19"/>
          <w:szCs w:val="19"/>
        </w:rPr>
        <w:t>자바스크립트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중에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브라우저에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처리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부탁하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인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타이머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웹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브라우저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처리하고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처리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완료되었다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것을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자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 w:hint="eastAsia"/>
          <w:kern w:val="0"/>
          <w:sz w:val="19"/>
          <w:szCs w:val="19"/>
        </w:rPr>
        <w:t>스크립트에게</w:t>
      </w:r>
      <w:proofErr w:type="spellEnd"/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알려주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방식이다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. </w:t>
      </w:r>
      <w:r>
        <w:rPr>
          <w:rFonts w:ascii="돋움체" w:hAnsi="돋움체" w:cs="돋움체" w:hint="eastAsia"/>
          <w:kern w:val="0"/>
          <w:sz w:val="19"/>
          <w:szCs w:val="19"/>
        </w:rPr>
        <w:t>이러한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현재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단위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끝나기전에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실행되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않는다</w:t>
      </w:r>
      <w:r>
        <w:rPr>
          <w:rFonts w:ascii="돋움체" w:hAnsi="돋움체" w:cs="돋움체" w:hint="eastAsia"/>
          <w:kern w:val="0"/>
          <w:sz w:val="19"/>
          <w:szCs w:val="19"/>
        </w:rPr>
        <w:t>.</w:t>
      </w:r>
    </w:p>
    <w:p w:rsidR="0095305A" w:rsidRPr="00B97216" w:rsidRDefault="0095305A" w:rsidP="0095305A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B9721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proofErr w:type="gramStart"/>
      <w:r w:rsidRPr="00B9721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proofErr w:type="gramEnd"/>
      <w:r w:rsidRPr="00B9721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E309C1" w:rsidRDefault="0095305A" w:rsidP="00E309C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B9721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 w:rsidR="00E309C1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lert(</w:t>
      </w:r>
      <w:proofErr w:type="gramEnd"/>
      <w:r w:rsidR="00E309C1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A'</w:t>
      </w:r>
      <w:r w:rsidR="00E309C1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E309C1" w:rsidRDefault="00E309C1" w:rsidP="00E309C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etTimeout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aler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B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}, 0);</w:t>
      </w:r>
    </w:p>
    <w:p w:rsidR="0095305A" w:rsidRPr="00B97216" w:rsidRDefault="00E309C1" w:rsidP="00E309C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lert(</w:t>
      </w:r>
      <w:proofErr w:type="gram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C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95305A" w:rsidRPr="00B97216" w:rsidRDefault="0095305A" w:rsidP="0095305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B9721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</w:t>
      </w:r>
      <w:r w:rsidRPr="00B9721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B9721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B9721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97216" w:rsidRPr="00140194" w:rsidRDefault="00140194" w:rsidP="00140194">
      <w:pPr>
        <w:pStyle w:val="a3"/>
        <w:numPr>
          <w:ilvl w:val="0"/>
          <w:numId w:val="2"/>
        </w:numPr>
        <w:spacing w:after="0"/>
        <w:ind w:leftChars="0"/>
      </w:pPr>
      <w:r>
        <w:rPr>
          <w:rFonts w:ascii="돋움체" w:hAnsi="돋움체" w:cs="돋움체" w:hint="eastAsia"/>
          <w:kern w:val="0"/>
          <w:sz w:val="19"/>
          <w:szCs w:val="19"/>
        </w:rPr>
        <w:t>다음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코드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실행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결과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3, 3, 3</w:t>
      </w:r>
      <w:r>
        <w:rPr>
          <w:rFonts w:ascii="돋움체" w:hAnsi="돋움체" w:cs="돋움체" w:hint="eastAsia"/>
          <w:kern w:val="0"/>
          <w:sz w:val="19"/>
          <w:szCs w:val="19"/>
        </w:rPr>
        <w:t>이다</w:t>
      </w:r>
      <w:r>
        <w:rPr>
          <w:rFonts w:ascii="돋움체" w:hAnsi="돋움체" w:cs="돋움체" w:hint="eastAsia"/>
          <w:kern w:val="0"/>
          <w:sz w:val="19"/>
          <w:szCs w:val="19"/>
        </w:rPr>
        <w:t>. 0,1,2</w:t>
      </w:r>
      <w:r>
        <w:rPr>
          <w:rFonts w:ascii="돋움체" w:hAnsi="돋움체" w:cs="돋움체" w:hint="eastAsia"/>
          <w:kern w:val="0"/>
          <w:sz w:val="19"/>
          <w:szCs w:val="19"/>
        </w:rPr>
        <w:t>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출력한다고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생각하겠지만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 w:hint="eastAsia"/>
          <w:kern w:val="0"/>
          <w:sz w:val="19"/>
          <w:szCs w:val="19"/>
        </w:rPr>
        <w:t>setTimeout</w:t>
      </w:r>
      <w:proofErr w:type="spellEnd"/>
      <w:r>
        <w:rPr>
          <w:rFonts w:ascii="돋움체" w:hAnsi="돋움체" w:cs="돋움체" w:hint="eastAsia"/>
          <w:kern w:val="0"/>
          <w:sz w:val="19"/>
          <w:szCs w:val="19"/>
        </w:rPr>
        <w:t>()</w:t>
      </w:r>
      <w:r>
        <w:rPr>
          <w:rFonts w:ascii="돋움체" w:hAnsi="돋움체" w:cs="돋움체" w:hint="eastAsia"/>
          <w:kern w:val="0"/>
          <w:sz w:val="19"/>
          <w:szCs w:val="19"/>
        </w:rPr>
        <w:t>함수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호출하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시점이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 w:hint="eastAsia"/>
          <w:kern w:val="0"/>
          <w:sz w:val="19"/>
          <w:szCs w:val="19"/>
        </w:rPr>
        <w:t>반복문이</w:t>
      </w:r>
      <w:proofErr w:type="spellEnd"/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모두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끝난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이후이므로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발생하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문제이다</w:t>
      </w:r>
      <w:r>
        <w:rPr>
          <w:rFonts w:ascii="돋움체" w:hAnsi="돋움체" w:cs="돋움체" w:hint="eastAsia"/>
          <w:kern w:val="0"/>
          <w:sz w:val="19"/>
          <w:szCs w:val="19"/>
        </w:rPr>
        <w:t>.</w:t>
      </w:r>
    </w:p>
    <w:p w:rsidR="00140194" w:rsidRPr="00140194" w:rsidRDefault="00140194" w:rsidP="00140194">
      <w:pPr>
        <w:wordWrap/>
        <w:adjustRightInd w:val="0"/>
        <w:spacing w:after="0" w:line="240" w:lineRule="auto"/>
        <w:ind w:left="36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140194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proofErr w:type="gramStart"/>
      <w:r w:rsidRPr="00140194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proofErr w:type="gramEnd"/>
      <w:r w:rsidRPr="00140194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5335E1" w:rsidRDefault="00140194" w:rsidP="005335E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140194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 w:rsidR="005335E1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or</w:t>
      </w:r>
      <w:proofErr w:type="gramEnd"/>
      <w:r w:rsidR="005335E1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 w:rsidR="005335E1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 w:rsidR="005335E1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="005335E1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i</w:t>
      </w:r>
      <w:proofErr w:type="spellEnd"/>
      <w:r w:rsidR="005335E1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0; </w:t>
      </w:r>
      <w:proofErr w:type="spellStart"/>
      <w:r w:rsidR="005335E1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i</w:t>
      </w:r>
      <w:proofErr w:type="spellEnd"/>
      <w:r w:rsidR="005335E1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&lt; 3; </w:t>
      </w:r>
      <w:proofErr w:type="spellStart"/>
      <w:r w:rsidR="005335E1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i</w:t>
      </w:r>
      <w:proofErr w:type="spellEnd"/>
      <w:r w:rsidR="005335E1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++) {</w:t>
      </w:r>
    </w:p>
    <w:p w:rsidR="005335E1" w:rsidRDefault="005335E1" w:rsidP="005335E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etTimeout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{alert(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},0);</w:t>
      </w:r>
    </w:p>
    <w:p w:rsidR="005335E1" w:rsidRDefault="005335E1" w:rsidP="005335E1">
      <w:pPr>
        <w:wordWrap/>
        <w:adjustRightInd w:val="0"/>
        <w:spacing w:after="0" w:line="240" w:lineRule="auto"/>
        <w:ind w:left="36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}</w:t>
      </w:r>
    </w:p>
    <w:p w:rsidR="00140194" w:rsidRPr="00140194" w:rsidRDefault="00140194" w:rsidP="005335E1">
      <w:pPr>
        <w:wordWrap/>
        <w:adjustRightInd w:val="0"/>
        <w:spacing w:after="0" w:line="240" w:lineRule="auto"/>
        <w:ind w:left="360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140194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140194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140194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140194" w:rsidRDefault="00D272AD" w:rsidP="00140194">
      <w:pPr>
        <w:pStyle w:val="a3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>따라서 0,1,2</w:t>
      </w:r>
      <w:r>
        <w:t>를</w:t>
      </w:r>
      <w:r>
        <w:rPr>
          <w:rFonts w:hint="eastAsia"/>
        </w:rPr>
        <w:t xml:space="preserve"> 출력하려면 자기 호출 함수와 </w:t>
      </w:r>
      <w:proofErr w:type="spellStart"/>
      <w:r>
        <w:rPr>
          <w:rFonts w:hint="eastAsia"/>
        </w:rPr>
        <w:t>클로저를</w:t>
      </w:r>
      <w:proofErr w:type="spellEnd"/>
      <w:r>
        <w:rPr>
          <w:rFonts w:hint="eastAsia"/>
        </w:rPr>
        <w:t xml:space="preserve"> 아래와 같이 활용한다.</w:t>
      </w:r>
    </w:p>
    <w:p w:rsidR="00D272AD" w:rsidRPr="00D272AD" w:rsidRDefault="00D272AD" w:rsidP="00D272AD">
      <w:pPr>
        <w:wordWrap/>
        <w:adjustRightInd w:val="0"/>
        <w:spacing w:after="0" w:line="240" w:lineRule="auto"/>
        <w:ind w:left="36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D272AD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proofErr w:type="gramStart"/>
      <w:r w:rsidRPr="00D272AD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proofErr w:type="gramEnd"/>
      <w:r w:rsidRPr="00D272AD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5D6847" w:rsidRDefault="005D6847" w:rsidP="005D6847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or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0;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&lt; 3;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++) {</w:t>
      </w:r>
    </w:p>
    <w:p w:rsidR="005D6847" w:rsidRDefault="005D6847" w:rsidP="005D6847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(</w:t>
      </w:r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losed_i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 {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etTimeout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 alert(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losed_i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 }, 0);})(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i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D272AD" w:rsidRPr="00D272AD" w:rsidRDefault="005D6847" w:rsidP="005D6847">
      <w:pPr>
        <w:wordWrap/>
        <w:adjustRightInd w:val="0"/>
        <w:spacing w:after="0" w:line="240" w:lineRule="auto"/>
        <w:ind w:left="36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lastRenderedPageBreak/>
        <w:t xml:space="preserve">     }</w:t>
      </w:r>
    </w:p>
    <w:p w:rsidR="00D272AD" w:rsidRDefault="00D272AD" w:rsidP="00D272AD">
      <w:pPr>
        <w:wordWrap/>
        <w:adjustRightInd w:val="0"/>
        <w:spacing w:after="0" w:line="240" w:lineRule="auto"/>
        <w:ind w:left="360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D272AD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D272AD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D272AD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5D6847" w:rsidRPr="00D272AD" w:rsidRDefault="005D6847" w:rsidP="00D272AD">
      <w:pPr>
        <w:wordWrap/>
        <w:adjustRightInd w:val="0"/>
        <w:spacing w:after="0" w:line="240" w:lineRule="auto"/>
        <w:ind w:left="360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5D6847" w:rsidRDefault="005D6847" w:rsidP="005D6847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proofErr w:type="gramStart"/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proofErr w:type="gram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5D6847" w:rsidRDefault="005D6847" w:rsidP="005D6847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[0, 1, 2].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forEach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 {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etTimeout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alert(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 }, 0); });</w:t>
      </w:r>
    </w:p>
    <w:p w:rsidR="00D272AD" w:rsidRPr="0095305A" w:rsidRDefault="005D6847" w:rsidP="005D6847">
      <w:pPr>
        <w:pStyle w:val="a3"/>
        <w:spacing w:after="0"/>
        <w:ind w:leftChars="0" w:left="0"/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3728D2" w:rsidRDefault="00D47110" w:rsidP="003728D2">
      <w:pPr>
        <w:pStyle w:val="a3"/>
        <w:numPr>
          <w:ilvl w:val="2"/>
          <w:numId w:val="1"/>
        </w:numPr>
        <w:spacing w:after="0"/>
        <w:ind w:leftChars="0"/>
      </w:pPr>
      <w:proofErr w:type="spellStart"/>
      <w:r>
        <w:rPr>
          <w:rFonts w:hint="eastAsia"/>
        </w:rPr>
        <w:t>인코딩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디코딩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함수</w:t>
      </w:r>
      <w:r w:rsidR="005D6847">
        <w:rPr>
          <w:rFonts w:hint="eastAsia"/>
        </w:rPr>
        <w:t xml:space="preserve"> ;</w:t>
      </w:r>
      <w:proofErr w:type="gramEnd"/>
      <w:r w:rsidR="005D6847">
        <w:rPr>
          <w:rFonts w:hint="eastAsia"/>
        </w:rPr>
        <w:t xml:space="preserve"> </w:t>
      </w:r>
      <w:proofErr w:type="spellStart"/>
      <w:r w:rsidR="005D6847">
        <w:rPr>
          <w:rFonts w:hint="eastAsia"/>
        </w:rPr>
        <w:t>인코딩은</w:t>
      </w:r>
      <w:proofErr w:type="spellEnd"/>
      <w:r w:rsidR="005D6847">
        <w:rPr>
          <w:rFonts w:hint="eastAsia"/>
        </w:rPr>
        <w:t xml:space="preserve"> 문자를 컴퓨터에 저장하거나 통신에 사용할 목적으로 부호화하는 방법이다. 웹에서는 통신할 때 한글 같은 유니코드 문자가 오작동을 일으킬 수 있으므로 인코딩해야 한다. 문자를 부호화하는 것이 </w:t>
      </w:r>
      <w:proofErr w:type="spellStart"/>
      <w:r w:rsidR="005D6847">
        <w:rPr>
          <w:rFonts w:hint="eastAsia"/>
        </w:rPr>
        <w:t>인코딩</w:t>
      </w:r>
      <w:proofErr w:type="spellEnd"/>
      <w:r w:rsidR="005D6847">
        <w:rPr>
          <w:rFonts w:hint="eastAsia"/>
        </w:rPr>
        <w:t>, 그 반</w:t>
      </w:r>
      <w:r w:rsidR="003728D2">
        <w:rPr>
          <w:rFonts w:hint="eastAsia"/>
        </w:rPr>
        <w:t xml:space="preserve">대로 돌리는 것이 </w:t>
      </w:r>
      <w:proofErr w:type="spellStart"/>
      <w:r w:rsidR="003728D2">
        <w:rPr>
          <w:rFonts w:hint="eastAsia"/>
        </w:rPr>
        <w:t>디코딩이다</w:t>
      </w:r>
      <w:proofErr w:type="spellEnd"/>
      <w:r w:rsidR="003728D2">
        <w:rPr>
          <w:rFonts w:hint="eastAsia"/>
        </w:rPr>
        <w:t>.</w:t>
      </w:r>
    </w:p>
    <w:p w:rsidR="00945396" w:rsidRPr="00945396" w:rsidRDefault="00945396" w:rsidP="00945396">
      <w:pPr>
        <w:pStyle w:val="a3"/>
        <w:spacing w:after="0"/>
        <w:ind w:leftChars="0" w:left="720"/>
        <w:rPr>
          <w:color w:val="984806" w:themeColor="accent6" w:themeShade="80"/>
        </w:rPr>
      </w:pPr>
      <w:r w:rsidRPr="00945396">
        <w:rPr>
          <w:color w:val="984806" w:themeColor="accent6" w:themeShade="80"/>
        </w:rPr>
        <w:t>Google.com</w:t>
      </w:r>
      <w:r w:rsidRPr="00945396">
        <w:rPr>
          <w:rFonts w:hint="eastAsia"/>
          <w:color w:val="984806" w:themeColor="accent6" w:themeShade="80"/>
        </w:rPr>
        <w:t xml:space="preserve">을 통해 검색하면 </w:t>
      </w:r>
      <w:proofErr w:type="spellStart"/>
      <w:r w:rsidRPr="00945396">
        <w:rPr>
          <w:rFonts w:hint="eastAsia"/>
          <w:color w:val="984806" w:themeColor="accent6" w:themeShade="80"/>
        </w:rPr>
        <w:t>디코딩된</w:t>
      </w:r>
      <w:proofErr w:type="spellEnd"/>
      <w:r w:rsidRPr="00945396">
        <w:rPr>
          <w:rFonts w:hint="eastAsia"/>
          <w:color w:val="984806" w:themeColor="accent6" w:themeShade="80"/>
        </w:rPr>
        <w:t xml:space="preserve"> 결과를 볼 수 있다.</w:t>
      </w:r>
    </w:p>
    <w:p w:rsidR="003728D2" w:rsidRDefault="003728D2" w:rsidP="003728D2">
      <w:pPr>
        <w:spacing w:after="0"/>
        <w:ind w:left="720"/>
      </w:pPr>
      <w:proofErr w:type="spellStart"/>
      <w:r>
        <w:rPr>
          <w:rFonts w:hint="eastAsia"/>
        </w:rPr>
        <w:t>encodeURIComponen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uriConponent</w:t>
      </w:r>
      <w:proofErr w:type="spellEnd"/>
      <w:proofErr w:type="gramStart"/>
      <w:r>
        <w:rPr>
          <w:rFonts w:hint="eastAsia"/>
        </w:rPr>
        <w:t>) ;</w:t>
      </w:r>
      <w:proofErr w:type="gramEnd"/>
      <w:r>
        <w:rPr>
          <w:rFonts w:hint="eastAsia"/>
        </w:rPr>
        <w:t xml:space="preserve"> 대부부의 문자를 모두 </w:t>
      </w:r>
      <w:proofErr w:type="spellStart"/>
      <w:r>
        <w:rPr>
          <w:rFonts w:hint="eastAsia"/>
        </w:rPr>
        <w:t>인코딩</w:t>
      </w:r>
      <w:proofErr w:type="spellEnd"/>
    </w:p>
    <w:p w:rsidR="003728D2" w:rsidRDefault="003728D2" w:rsidP="003728D2">
      <w:pPr>
        <w:spacing w:after="0"/>
        <w:ind w:left="720"/>
      </w:pPr>
      <w:proofErr w:type="spellStart"/>
      <w:r>
        <w:rPr>
          <w:rFonts w:hint="eastAsia"/>
        </w:rPr>
        <w:t>decodeURIComponen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encodedURI</w:t>
      </w:r>
      <w:proofErr w:type="spellEnd"/>
      <w:r>
        <w:rPr>
          <w:rFonts w:hint="eastAsia"/>
        </w:rPr>
        <w:t>)</w:t>
      </w:r>
      <w:proofErr w:type="gramStart"/>
      <w:r>
        <w:rPr>
          <w:rFonts w:hint="eastAsia"/>
        </w:rPr>
        <w:t>;   대부분의</w:t>
      </w:r>
      <w:proofErr w:type="gramEnd"/>
      <w:r>
        <w:rPr>
          <w:rFonts w:hint="eastAsia"/>
        </w:rPr>
        <w:t xml:space="preserve"> 문자를 모두 </w:t>
      </w:r>
      <w:proofErr w:type="spellStart"/>
      <w:r>
        <w:rPr>
          <w:rFonts w:hint="eastAsia"/>
        </w:rPr>
        <w:t>디코딩</w:t>
      </w:r>
      <w:proofErr w:type="spellEnd"/>
    </w:p>
    <w:p w:rsidR="003728D2" w:rsidRDefault="003728D2" w:rsidP="003728D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proofErr w:type="gramStart"/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proofErr w:type="gram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3728D2" w:rsidRDefault="003728D2" w:rsidP="003728D2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encodeURIComponent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proofErr w:type="spellStart"/>
      <w:r w:rsidR="004A0AD5">
        <w:rPr>
          <w:rFonts w:ascii="돋움체" w:hAnsi="돋움체" w:cs="돋움체" w:hint="eastAsia"/>
          <w:color w:val="A31515"/>
          <w:kern w:val="0"/>
          <w:sz w:val="19"/>
          <w:szCs w:val="19"/>
          <w:highlight w:val="white"/>
        </w:rPr>
        <w:t>더존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);</w:t>
      </w:r>
    </w:p>
    <w:p w:rsidR="003728D2" w:rsidRDefault="003728D2" w:rsidP="003728D2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decodeURIComponent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encodeURIComponent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proofErr w:type="spellStart"/>
      <w:r w:rsidR="00FB68F6">
        <w:rPr>
          <w:rFonts w:ascii="돋움체" w:hAnsi="돋움체" w:cs="돋움체" w:hint="eastAsia"/>
          <w:color w:val="A31515"/>
          <w:kern w:val="0"/>
          <w:sz w:val="19"/>
          <w:szCs w:val="19"/>
          <w:highlight w:val="white"/>
        </w:rPr>
        <w:t>더존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));</w:t>
      </w:r>
    </w:p>
    <w:p w:rsidR="003728D2" w:rsidRDefault="003728D2" w:rsidP="003728D2">
      <w:pPr>
        <w:spacing w:after="0"/>
        <w:ind w:leftChars="160" w:left="320"/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97216" w:rsidRDefault="00C8196D" w:rsidP="00D47110">
      <w:pPr>
        <w:pStyle w:val="a3"/>
        <w:numPr>
          <w:ilvl w:val="2"/>
          <w:numId w:val="1"/>
        </w:numPr>
        <w:spacing w:after="0"/>
        <w:ind w:leftChars="0"/>
      </w:pPr>
      <w:r>
        <w:rPr>
          <w:rFonts w:hint="eastAsia"/>
        </w:rPr>
        <w:t xml:space="preserve">코드 </w:t>
      </w:r>
      <w:proofErr w:type="spellStart"/>
      <w:r>
        <w:rPr>
          <w:rFonts w:hint="eastAsia"/>
        </w:rPr>
        <w:t>실행함수</w:t>
      </w:r>
      <w:proofErr w:type="spellEnd"/>
    </w:p>
    <w:p w:rsidR="00C8196D" w:rsidRDefault="00C8196D" w:rsidP="00C8196D">
      <w:pPr>
        <w:pStyle w:val="a3"/>
        <w:numPr>
          <w:ilvl w:val="0"/>
          <w:numId w:val="2"/>
        </w:numPr>
        <w:spacing w:after="0"/>
        <w:ind w:leftChars="0"/>
      </w:pPr>
      <w:proofErr w:type="spellStart"/>
      <w:r>
        <w:rPr>
          <w:rFonts w:hint="eastAsia"/>
        </w:rPr>
        <w:t>eval</w:t>
      </w:r>
      <w:proofErr w:type="spellEnd"/>
      <w:r>
        <w:rPr>
          <w:rFonts w:hint="eastAsia"/>
        </w:rPr>
        <w:t xml:space="preserve">(수식이나 </w:t>
      </w:r>
      <w:proofErr w:type="spellStart"/>
      <w:r>
        <w:rPr>
          <w:rFonts w:hint="eastAsia"/>
        </w:rPr>
        <w:t>자바스크립코드</w:t>
      </w:r>
      <w:proofErr w:type="spellEnd"/>
      <w:r>
        <w:rPr>
          <w:rFonts w:hint="eastAsia"/>
        </w:rPr>
        <w:t xml:space="preserve">); </w:t>
      </w:r>
      <w:proofErr w:type="spellStart"/>
      <w:r>
        <w:t>자바스크립</w:t>
      </w:r>
      <w:proofErr w:type="spellEnd"/>
      <w:r>
        <w:rPr>
          <w:rFonts w:hint="eastAsia"/>
        </w:rPr>
        <w:t xml:space="preserve"> 코드를 실행</w:t>
      </w:r>
    </w:p>
    <w:p w:rsidR="00C8196D" w:rsidRDefault="00C8196D" w:rsidP="00C8196D">
      <w:pPr>
        <w:wordWrap/>
        <w:adjustRightInd w:val="0"/>
        <w:spacing w:after="0" w:line="240" w:lineRule="auto"/>
        <w:ind w:left="360"/>
        <w:jc w:val="left"/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</w:pPr>
      <w:r w:rsidRPr="00C8196D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proofErr w:type="gramStart"/>
      <w:r w:rsidRPr="00C8196D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proofErr w:type="gramEnd"/>
      <w:r w:rsidRPr="00C8196D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E5085" w:rsidRDefault="00C8196D" w:rsidP="00BE508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ab/>
      </w:r>
      <w:proofErr w:type="spellStart"/>
      <w:proofErr w:type="gramStart"/>
      <w:r w:rsidR="00BE5085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 w:rsidR="00BE5085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="00BE5085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willEval</w:t>
      </w:r>
      <w:proofErr w:type="spellEnd"/>
      <w:r w:rsidR="00BE5085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 w:rsidR="00BE5085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'</w:t>
      </w:r>
      <w:r w:rsidR="00BE5085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BE5085" w:rsidRDefault="00BE5085" w:rsidP="00BE508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willEval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number = 10;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BE5085" w:rsidRDefault="00BE5085" w:rsidP="00BE508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willEval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alert(number);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BE5085" w:rsidRDefault="00BE5085" w:rsidP="00BE508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eval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willEval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C8196D" w:rsidRPr="00C8196D" w:rsidRDefault="00BE5085" w:rsidP="00BE508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lert(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number);</w:t>
      </w:r>
    </w:p>
    <w:p w:rsidR="00C8196D" w:rsidRDefault="00C8196D" w:rsidP="00C8196D">
      <w:pPr>
        <w:spacing w:after="0"/>
        <w:ind w:left="360"/>
      </w:pPr>
      <w:r w:rsidRPr="00C8196D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C8196D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C8196D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C8196D" w:rsidRDefault="00C8196D" w:rsidP="00D47110">
      <w:pPr>
        <w:pStyle w:val="a3"/>
        <w:numPr>
          <w:ilvl w:val="2"/>
          <w:numId w:val="1"/>
        </w:numPr>
        <w:spacing w:after="0"/>
        <w:ind w:leftChars="0"/>
      </w:pPr>
      <w:r>
        <w:rPr>
          <w:rFonts w:hint="eastAsia"/>
        </w:rPr>
        <w:t>숫자 확인 함수</w:t>
      </w:r>
    </w:p>
    <w:p w:rsidR="00BE5085" w:rsidRDefault="00BE5085" w:rsidP="00BE5085">
      <w:pPr>
        <w:pStyle w:val="a3"/>
        <w:numPr>
          <w:ilvl w:val="3"/>
          <w:numId w:val="1"/>
        </w:numPr>
        <w:spacing w:after="0"/>
        <w:ind w:leftChars="200" w:left="1120"/>
      </w:pPr>
      <w:proofErr w:type="spellStart"/>
      <w:r>
        <w:rPr>
          <w:rFonts w:hint="eastAsia"/>
        </w:rPr>
        <w:t>isFinite</w:t>
      </w:r>
      <w:proofErr w:type="spellEnd"/>
      <w:r>
        <w:rPr>
          <w:rFonts w:hint="eastAsia"/>
        </w:rPr>
        <w:t>(</w:t>
      </w:r>
      <w:proofErr w:type="gramStart"/>
      <w:r>
        <w:rPr>
          <w:rFonts w:hint="eastAsia"/>
        </w:rPr>
        <w:t>) ;</w:t>
      </w:r>
      <w:proofErr w:type="gramEnd"/>
      <w:r>
        <w:rPr>
          <w:rFonts w:hint="eastAsia"/>
        </w:rPr>
        <w:t xml:space="preserve"> number가 </w:t>
      </w:r>
      <w:r w:rsidR="00C50019">
        <w:rPr>
          <w:rFonts w:hint="eastAsia"/>
        </w:rPr>
        <w:t>유한</w:t>
      </w:r>
      <w:r>
        <w:rPr>
          <w:rFonts w:hint="eastAsia"/>
        </w:rPr>
        <w:t>한 값인지 확인</w:t>
      </w:r>
    </w:p>
    <w:p w:rsidR="00BE5085" w:rsidRDefault="00BE5085" w:rsidP="00BE5085">
      <w:pPr>
        <w:pStyle w:val="a3"/>
        <w:numPr>
          <w:ilvl w:val="3"/>
          <w:numId w:val="1"/>
        </w:numPr>
        <w:spacing w:after="0"/>
        <w:ind w:leftChars="200" w:left="1120"/>
      </w:pPr>
      <w:proofErr w:type="spellStart"/>
      <w:r>
        <w:rPr>
          <w:rFonts w:hint="eastAsia"/>
        </w:rPr>
        <w:t>isNaN</w:t>
      </w:r>
      <w:proofErr w:type="spellEnd"/>
      <w:r>
        <w:rPr>
          <w:rFonts w:hint="eastAsia"/>
        </w:rPr>
        <w:t>(</w:t>
      </w:r>
      <w:proofErr w:type="gramStart"/>
      <w:r>
        <w:rPr>
          <w:rFonts w:hint="eastAsia"/>
        </w:rPr>
        <w:t>) ;</w:t>
      </w:r>
      <w:proofErr w:type="gramEnd"/>
      <w:r>
        <w:rPr>
          <w:rFonts w:hint="eastAsia"/>
        </w:rPr>
        <w:t xml:space="preserve"> number가 </w:t>
      </w:r>
      <w:proofErr w:type="spellStart"/>
      <w:r>
        <w:rPr>
          <w:rFonts w:hint="eastAsia"/>
        </w:rPr>
        <w:t>NaN</w:t>
      </w:r>
      <w:proofErr w:type="spellEnd"/>
      <w:r>
        <w:rPr>
          <w:rFonts w:hint="eastAsia"/>
        </w:rPr>
        <w:t>인지 확인</w:t>
      </w:r>
    </w:p>
    <w:p w:rsidR="00C8196D" w:rsidRDefault="00C8196D" w:rsidP="00D47110">
      <w:pPr>
        <w:pStyle w:val="a3"/>
        <w:numPr>
          <w:ilvl w:val="2"/>
          <w:numId w:val="1"/>
        </w:numPr>
        <w:spacing w:after="0"/>
        <w:ind w:leftChars="0"/>
      </w:pPr>
      <w:r>
        <w:rPr>
          <w:rFonts w:hint="eastAsia"/>
        </w:rPr>
        <w:t>숫자 변환 함수</w:t>
      </w:r>
    </w:p>
    <w:p w:rsidR="00C50019" w:rsidRDefault="00C50019" w:rsidP="00C50019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proofErr w:type="gramStart"/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proofErr w:type="gram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C50019" w:rsidRDefault="00C50019" w:rsidP="00C5001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won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1000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원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C50019" w:rsidRDefault="00C50019" w:rsidP="00C5001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dollar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1.5$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C50019" w:rsidRDefault="00C50019" w:rsidP="00C5001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lert(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Number(won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 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Number(dollar));</w:t>
      </w:r>
    </w:p>
    <w:p w:rsidR="00C50019" w:rsidRDefault="00C50019" w:rsidP="00C5001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lert(</w:t>
      </w:r>
      <w:proofErr w:type="spellStart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parseInt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(won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 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parseFloat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dollar));</w:t>
      </w:r>
    </w:p>
    <w:p w:rsidR="00C50019" w:rsidRDefault="00C50019" w:rsidP="00C50019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C50019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C50019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C50019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C50019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E34D90" w:rsidRDefault="00E34D90" w:rsidP="00C50019">
      <w:pPr>
        <w:spacing w:after="0"/>
      </w:pPr>
    </w:p>
    <w:p w:rsidR="00420F47" w:rsidRDefault="00420F47" w:rsidP="00420F47">
      <w:pPr>
        <w:spacing w:after="0"/>
        <w:ind w:left="1200" w:hangingChars="500" w:hanging="1200"/>
        <w:rPr>
          <w:sz w:val="24"/>
          <w:szCs w:val="24"/>
        </w:rPr>
      </w:pPr>
      <w:r w:rsidRPr="00950005">
        <w:rPr>
          <w:sz w:val="24"/>
          <w:szCs w:val="24"/>
        </w:rPr>
        <w:t xml:space="preserve">총괄 </w:t>
      </w:r>
      <w:proofErr w:type="gramStart"/>
      <w:r w:rsidRPr="00950005">
        <w:rPr>
          <w:rFonts w:hint="eastAsia"/>
          <w:sz w:val="24"/>
          <w:szCs w:val="24"/>
        </w:rPr>
        <w:t xml:space="preserve">예제 </w:t>
      </w:r>
      <w:r w:rsidRPr="00950005">
        <w:rPr>
          <w:sz w:val="24"/>
          <w:szCs w:val="24"/>
        </w:rPr>
        <w:t>:</w:t>
      </w:r>
      <w:proofErr w:type="gramEnd"/>
      <w:r w:rsidRPr="00950005">
        <w:rPr>
          <w:sz w:val="24"/>
          <w:szCs w:val="24"/>
        </w:rPr>
        <w:t xml:space="preserve"> 1</w:t>
      </w:r>
      <w:r w:rsidRPr="00950005">
        <w:rPr>
          <w:rFonts w:hint="eastAsia"/>
          <w:sz w:val="24"/>
          <w:szCs w:val="24"/>
        </w:rPr>
        <w:t xml:space="preserve">초마다 </w:t>
      </w:r>
      <w:r w:rsidRPr="00950005">
        <w:rPr>
          <w:sz w:val="24"/>
          <w:szCs w:val="24"/>
        </w:rPr>
        <w:t>10</w:t>
      </w:r>
      <w:r w:rsidRPr="00950005">
        <w:rPr>
          <w:rFonts w:hint="eastAsia"/>
          <w:sz w:val="24"/>
          <w:szCs w:val="24"/>
        </w:rPr>
        <w:t xml:space="preserve">초동안 </w:t>
      </w:r>
      <w:r w:rsidRPr="00950005">
        <w:rPr>
          <w:sz w:val="24"/>
          <w:szCs w:val="24"/>
        </w:rPr>
        <w:t>body</w:t>
      </w:r>
      <w:r w:rsidRPr="00950005">
        <w:rPr>
          <w:rFonts w:hint="eastAsia"/>
          <w:sz w:val="24"/>
          <w:szCs w:val="24"/>
        </w:rPr>
        <w:t xml:space="preserve">의 백그라운드 이미지가 바뀌고 시간이 출력되도록 자바스크립트로 구현 </w:t>
      </w:r>
      <w:r w:rsidRPr="00950005">
        <w:rPr>
          <w:sz w:val="24"/>
          <w:szCs w:val="24"/>
        </w:rPr>
        <w:t>후</w:t>
      </w:r>
      <w:r w:rsidRPr="00950005">
        <w:rPr>
          <w:rFonts w:hint="eastAsia"/>
          <w:sz w:val="24"/>
          <w:szCs w:val="24"/>
        </w:rPr>
        <w:t xml:space="preserve">, </w:t>
      </w:r>
      <w:hyperlink r:id="rId9" w:history="1">
        <w:r w:rsidRPr="00950005">
          <w:rPr>
            <w:rStyle w:val="a7"/>
            <w:rFonts w:hint="eastAsia"/>
            <w:sz w:val="24"/>
            <w:szCs w:val="24"/>
          </w:rPr>
          <w:t>yisy0703@naver.com</w:t>
        </w:r>
      </w:hyperlink>
      <w:r w:rsidRPr="00950005">
        <w:rPr>
          <w:rFonts w:hint="eastAsia"/>
          <w:sz w:val="24"/>
          <w:szCs w:val="24"/>
        </w:rPr>
        <w:t xml:space="preserve">으로 사진과 html파일을 압축하여 </w:t>
      </w:r>
      <w:proofErr w:type="spellStart"/>
      <w:r w:rsidRPr="00950005">
        <w:rPr>
          <w:rFonts w:hint="eastAsia"/>
          <w:sz w:val="24"/>
          <w:szCs w:val="24"/>
        </w:rPr>
        <w:t>첨부하시오</w:t>
      </w:r>
      <w:proofErr w:type="spellEnd"/>
      <w:r w:rsidRPr="00950005">
        <w:rPr>
          <w:rFonts w:hint="eastAsia"/>
          <w:sz w:val="24"/>
          <w:szCs w:val="24"/>
        </w:rPr>
        <w:t>.(</w:t>
      </w:r>
      <w:proofErr w:type="spellStart"/>
      <w:r w:rsidRPr="00950005">
        <w:rPr>
          <w:rFonts w:hint="eastAsia"/>
          <w:sz w:val="24"/>
          <w:szCs w:val="24"/>
        </w:rPr>
        <w:t>이미지파일</w:t>
      </w:r>
      <w:proofErr w:type="spellEnd"/>
      <w:r w:rsidRPr="00950005">
        <w:rPr>
          <w:rFonts w:hint="eastAsia"/>
          <w:sz w:val="24"/>
          <w:szCs w:val="24"/>
        </w:rPr>
        <w:t xml:space="preserve"> 최소 3개)</w:t>
      </w:r>
    </w:p>
    <w:p w:rsidR="00BD7148" w:rsidRDefault="00BD7148" w:rsidP="00420F47">
      <w:pPr>
        <w:spacing w:after="0"/>
        <w:ind w:left="1200" w:hangingChars="500" w:hanging="120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:rsidR="00BD7148" w:rsidRPr="00BD7148" w:rsidRDefault="00BD7148" w:rsidP="00BD71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24"/>
          <w:szCs w:val="24"/>
        </w:rPr>
      </w:pPr>
      <w:proofErr w:type="gramStart"/>
      <w:r w:rsidRPr="00BD7148">
        <w:rPr>
          <w:sz w:val="24"/>
          <w:szCs w:val="24"/>
        </w:rPr>
        <w:t>힌트 :</w:t>
      </w:r>
      <w:proofErr w:type="gramEnd"/>
      <w:r w:rsidRPr="00BD7148">
        <w:rPr>
          <w:sz w:val="24"/>
          <w:szCs w:val="24"/>
        </w:rPr>
        <w:t xml:space="preserve"> </w:t>
      </w:r>
      <w:proofErr w:type="spellStart"/>
      <w:r w:rsidRPr="00BD7148">
        <w:rPr>
          <w:rFonts w:ascii="돋움체" w:eastAsia="돋움체" w:cs="돋움체"/>
          <w:color w:val="000000"/>
          <w:kern w:val="0"/>
          <w:sz w:val="24"/>
          <w:szCs w:val="24"/>
        </w:rPr>
        <w:t>document.write</w:t>
      </w:r>
      <w:proofErr w:type="spellEnd"/>
      <w:r w:rsidRPr="00BD7148">
        <w:rPr>
          <w:rFonts w:ascii="돋움체" w:eastAsia="돋움체" w:cs="돋움체"/>
          <w:color w:val="000000"/>
          <w:kern w:val="0"/>
          <w:sz w:val="24"/>
          <w:szCs w:val="24"/>
        </w:rPr>
        <w:t>(</w:t>
      </w:r>
      <w:r w:rsidRPr="00BD7148">
        <w:rPr>
          <w:rFonts w:ascii="돋움체" w:eastAsia="돋움체" w:cs="돋움체"/>
          <w:color w:val="A31515"/>
          <w:kern w:val="0"/>
          <w:sz w:val="24"/>
          <w:szCs w:val="24"/>
        </w:rPr>
        <w:t>'</w:t>
      </w:r>
      <w:r w:rsidRPr="00BD7148">
        <w:rPr>
          <w:rFonts w:ascii="돋움체" w:eastAsia="돋움체" w:cs="돋움체" w:hint="eastAsia"/>
          <w:color w:val="A31515"/>
          <w:kern w:val="0"/>
          <w:sz w:val="24"/>
          <w:szCs w:val="24"/>
        </w:rPr>
        <w:t>월요일이다</w:t>
      </w:r>
      <w:r w:rsidRPr="00BD7148">
        <w:rPr>
          <w:rFonts w:ascii="돋움체" w:eastAsia="돋움체" w:cs="돋움체"/>
          <w:color w:val="A31515"/>
          <w:kern w:val="0"/>
          <w:sz w:val="24"/>
          <w:szCs w:val="24"/>
        </w:rPr>
        <w:t>'</w:t>
      </w:r>
      <w:r w:rsidRPr="00BD7148">
        <w:rPr>
          <w:rFonts w:ascii="돋움체" w:eastAsia="돋움체" w:cs="돋움체"/>
          <w:color w:val="000000"/>
          <w:kern w:val="0"/>
          <w:sz w:val="24"/>
          <w:szCs w:val="24"/>
        </w:rPr>
        <w:t>);</w:t>
      </w:r>
    </w:p>
    <w:p w:rsidR="00BD7148" w:rsidRPr="00BD7148" w:rsidRDefault="00BD7148" w:rsidP="00BD71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24"/>
          <w:szCs w:val="24"/>
        </w:rPr>
      </w:pPr>
      <w:r w:rsidRPr="00BD7148">
        <w:rPr>
          <w:rFonts w:ascii="돋움체" w:eastAsia="돋움체" w:cs="돋움체"/>
          <w:color w:val="000000"/>
          <w:kern w:val="0"/>
          <w:sz w:val="24"/>
          <w:szCs w:val="24"/>
        </w:rPr>
        <w:t xml:space="preserve">    </w:t>
      </w:r>
      <w:proofErr w:type="spellStart"/>
      <w:r w:rsidRPr="00BD7148">
        <w:rPr>
          <w:rFonts w:ascii="돋움체" w:eastAsia="돋움체" w:cs="돋움체"/>
          <w:color w:val="000000"/>
          <w:kern w:val="0"/>
          <w:sz w:val="24"/>
          <w:szCs w:val="24"/>
        </w:rPr>
        <w:t>document.body.style.color</w:t>
      </w:r>
      <w:proofErr w:type="spellEnd"/>
      <w:r w:rsidRPr="00BD7148">
        <w:rPr>
          <w:rFonts w:ascii="돋움체" w:eastAsia="돋움체" w:cs="돋움체"/>
          <w:color w:val="000000"/>
          <w:kern w:val="0"/>
          <w:sz w:val="24"/>
          <w:szCs w:val="24"/>
        </w:rPr>
        <w:t xml:space="preserve"> = </w:t>
      </w:r>
      <w:r w:rsidRPr="00BD7148">
        <w:rPr>
          <w:rFonts w:ascii="돋움체" w:eastAsia="돋움체" w:cs="돋움체"/>
          <w:color w:val="A31515"/>
          <w:kern w:val="0"/>
          <w:sz w:val="24"/>
          <w:szCs w:val="24"/>
        </w:rPr>
        <w:t>'yellow'</w:t>
      </w:r>
      <w:r w:rsidRPr="00BD7148">
        <w:rPr>
          <w:rFonts w:ascii="돋움체" w:eastAsia="돋움체" w:cs="돋움체"/>
          <w:color w:val="000000"/>
          <w:kern w:val="0"/>
          <w:sz w:val="24"/>
          <w:szCs w:val="24"/>
        </w:rPr>
        <w:t>;</w:t>
      </w:r>
    </w:p>
    <w:p w:rsidR="00BD7148" w:rsidRPr="00BD7148" w:rsidRDefault="00BD7148" w:rsidP="00BD71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24"/>
          <w:szCs w:val="24"/>
        </w:rPr>
      </w:pPr>
      <w:r w:rsidRPr="00BD7148">
        <w:rPr>
          <w:rFonts w:ascii="돋움체" w:eastAsia="돋움체" w:cs="돋움체"/>
          <w:color w:val="000000"/>
          <w:kern w:val="0"/>
          <w:sz w:val="24"/>
          <w:szCs w:val="24"/>
        </w:rPr>
        <w:t xml:space="preserve">    </w:t>
      </w:r>
      <w:proofErr w:type="spellStart"/>
      <w:r w:rsidRPr="00BD7148">
        <w:rPr>
          <w:rFonts w:ascii="돋움체" w:eastAsia="돋움체" w:cs="돋움체"/>
          <w:color w:val="000000"/>
          <w:kern w:val="0"/>
          <w:sz w:val="24"/>
          <w:szCs w:val="24"/>
        </w:rPr>
        <w:t>document.body.style.backgroundImage</w:t>
      </w:r>
      <w:proofErr w:type="spellEnd"/>
      <w:r w:rsidRPr="00BD7148">
        <w:rPr>
          <w:rFonts w:ascii="돋움체" w:eastAsia="돋움체" w:cs="돋움체"/>
          <w:color w:val="000000"/>
          <w:kern w:val="0"/>
          <w:sz w:val="24"/>
          <w:szCs w:val="24"/>
        </w:rPr>
        <w:t xml:space="preserve"> = </w:t>
      </w:r>
      <w:r w:rsidRPr="00BD7148">
        <w:rPr>
          <w:rFonts w:ascii="돋움체" w:eastAsia="돋움체" w:cs="돋움체"/>
          <w:color w:val="A31515"/>
          <w:kern w:val="0"/>
          <w:sz w:val="24"/>
          <w:szCs w:val="24"/>
        </w:rPr>
        <w:t>"</w:t>
      </w:r>
      <w:proofErr w:type="spellStart"/>
      <w:proofErr w:type="gramStart"/>
      <w:r w:rsidRPr="00BD7148">
        <w:rPr>
          <w:rFonts w:ascii="돋움체" w:eastAsia="돋움체" w:cs="돋움체"/>
          <w:color w:val="A31515"/>
          <w:kern w:val="0"/>
          <w:sz w:val="24"/>
          <w:szCs w:val="24"/>
        </w:rPr>
        <w:t>url</w:t>
      </w:r>
      <w:proofErr w:type="spellEnd"/>
      <w:r w:rsidRPr="00BD7148">
        <w:rPr>
          <w:rFonts w:ascii="돋움체" w:eastAsia="돋움체" w:cs="돋움체"/>
          <w:color w:val="A31515"/>
          <w:kern w:val="0"/>
          <w:sz w:val="24"/>
          <w:szCs w:val="24"/>
        </w:rPr>
        <w:t>(</w:t>
      </w:r>
      <w:proofErr w:type="gramEnd"/>
      <w:r w:rsidRPr="00BD7148">
        <w:rPr>
          <w:rFonts w:ascii="돋움체" w:eastAsia="돋움체" w:cs="돋움체"/>
          <w:color w:val="A31515"/>
          <w:kern w:val="0"/>
          <w:sz w:val="24"/>
          <w:szCs w:val="24"/>
        </w:rPr>
        <w:t>'0125_img/img01.png')"</w:t>
      </w:r>
      <w:r w:rsidRPr="00BD7148">
        <w:rPr>
          <w:rFonts w:ascii="돋움체" w:eastAsia="돋움체" w:cs="돋움체"/>
          <w:color w:val="000000"/>
          <w:kern w:val="0"/>
          <w:sz w:val="24"/>
          <w:szCs w:val="24"/>
        </w:rPr>
        <w:t>;</w:t>
      </w:r>
      <w:bookmarkStart w:id="0" w:name="_GoBack"/>
      <w:bookmarkEnd w:id="0"/>
    </w:p>
    <w:p w:rsidR="00BD7148" w:rsidRPr="00BD7148" w:rsidRDefault="00BD7148" w:rsidP="00BD7148">
      <w:pPr>
        <w:spacing w:after="0"/>
        <w:ind w:left="1200" w:hangingChars="500" w:hanging="1200"/>
        <w:rPr>
          <w:sz w:val="24"/>
          <w:szCs w:val="24"/>
        </w:rPr>
      </w:pPr>
      <w:r w:rsidRPr="00BD7148">
        <w:rPr>
          <w:rFonts w:ascii="돋움체" w:eastAsia="돋움체" w:cs="돋움체"/>
          <w:color w:val="000000"/>
          <w:kern w:val="0"/>
          <w:sz w:val="24"/>
          <w:szCs w:val="24"/>
        </w:rPr>
        <w:t xml:space="preserve">    </w:t>
      </w:r>
      <w:proofErr w:type="spellStart"/>
      <w:r w:rsidRPr="00BD7148">
        <w:rPr>
          <w:rFonts w:ascii="돋움체" w:eastAsia="돋움체" w:cs="돋움체"/>
          <w:color w:val="000000"/>
          <w:kern w:val="0"/>
          <w:sz w:val="24"/>
          <w:szCs w:val="24"/>
        </w:rPr>
        <w:t>document.body.style.backgroundColor</w:t>
      </w:r>
      <w:proofErr w:type="spellEnd"/>
      <w:r w:rsidRPr="00BD7148">
        <w:rPr>
          <w:rFonts w:ascii="돋움체" w:eastAsia="돋움체" w:cs="돋움체"/>
          <w:color w:val="000000"/>
          <w:kern w:val="0"/>
          <w:sz w:val="24"/>
          <w:szCs w:val="24"/>
        </w:rPr>
        <w:t xml:space="preserve"> = </w:t>
      </w:r>
      <w:r w:rsidRPr="00BD7148">
        <w:rPr>
          <w:rFonts w:ascii="돋움체" w:eastAsia="돋움체" w:cs="돋움체"/>
          <w:color w:val="A31515"/>
          <w:kern w:val="0"/>
          <w:sz w:val="24"/>
          <w:szCs w:val="24"/>
        </w:rPr>
        <w:t>'#FF0000'</w:t>
      </w:r>
      <w:r w:rsidRPr="00BD7148">
        <w:rPr>
          <w:rFonts w:ascii="돋움체" w:eastAsia="돋움체" w:cs="돋움체"/>
          <w:color w:val="000000"/>
          <w:kern w:val="0"/>
          <w:sz w:val="24"/>
          <w:szCs w:val="24"/>
        </w:rPr>
        <w:t>;</w:t>
      </w:r>
    </w:p>
    <w:sectPr w:rsidR="00BD7148" w:rsidRPr="00BD7148" w:rsidSect="00C3454C">
      <w:footerReference w:type="default" r:id="rId10"/>
      <w:pgSz w:w="11906" w:h="16838"/>
      <w:pgMar w:top="720" w:right="1134" w:bottom="720" w:left="1134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F68" w:rsidRDefault="00782F68" w:rsidP="00D56526">
      <w:pPr>
        <w:spacing w:after="0" w:line="240" w:lineRule="auto"/>
      </w:pPr>
      <w:r>
        <w:separator/>
      </w:r>
    </w:p>
  </w:endnote>
  <w:endnote w:type="continuationSeparator" w:id="0">
    <w:p w:rsidR="00782F68" w:rsidRDefault="00782F68" w:rsidP="00D56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돋움체">
    <w:altName w:val="DotumChe"/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7052138"/>
      <w:docPartObj>
        <w:docPartGallery w:val="Page Numbers (Bottom of Page)"/>
        <w:docPartUnique/>
      </w:docPartObj>
    </w:sdtPr>
    <w:sdtEndPr/>
    <w:sdtContent>
      <w:p w:rsidR="00E34D90" w:rsidRDefault="00E34D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7148" w:rsidRPr="00BD7148">
          <w:rPr>
            <w:noProof/>
            <w:lang w:val="ko-KR"/>
          </w:rPr>
          <w:t>8</w:t>
        </w:r>
        <w:r>
          <w:fldChar w:fldCharType="end"/>
        </w:r>
      </w:p>
    </w:sdtContent>
  </w:sdt>
  <w:p w:rsidR="00E34D90" w:rsidRDefault="00E34D9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F68" w:rsidRDefault="00782F68" w:rsidP="00D56526">
      <w:pPr>
        <w:spacing w:after="0" w:line="240" w:lineRule="auto"/>
      </w:pPr>
      <w:r>
        <w:separator/>
      </w:r>
    </w:p>
  </w:footnote>
  <w:footnote w:type="continuationSeparator" w:id="0">
    <w:p w:rsidR="00782F68" w:rsidRDefault="00782F68" w:rsidP="00D56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412AF"/>
    <w:multiLevelType w:val="hybridMultilevel"/>
    <w:tmpl w:val="FA227356"/>
    <w:lvl w:ilvl="0" w:tplc="CA524DBE">
      <w:start w:val="1"/>
      <w:numFmt w:val="bullet"/>
      <w:lvlText w:val="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709094A"/>
    <w:multiLevelType w:val="hybridMultilevel"/>
    <w:tmpl w:val="AA5E8B82"/>
    <w:lvl w:ilvl="0" w:tplc="AE58F100">
      <w:start w:val="1"/>
      <w:numFmt w:val="bullet"/>
      <w:lvlText w:val="※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2" w15:restartNumberingAfterBreak="0">
    <w:nsid w:val="75493F17"/>
    <w:multiLevelType w:val="multilevel"/>
    <w:tmpl w:val="9E3A7C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5.11.%3"/>
      <w:lvlJc w:val="left"/>
      <w:pPr>
        <w:ind w:left="720" w:hanging="720"/>
      </w:pPr>
      <w:rPr>
        <w:rFonts w:hint="eastAsia"/>
      </w:rPr>
    </w:lvl>
    <w:lvl w:ilvl="3">
      <w:start w:val="1"/>
      <w:numFmt w:val="bullet"/>
      <w:lvlText w:val="※"/>
      <w:lvlJc w:val="left"/>
      <w:pPr>
        <w:ind w:left="720" w:hanging="720"/>
      </w:pPr>
      <w:rPr>
        <w:rFonts w:ascii="맑은 고딕" w:eastAsia="맑은 고딕" w:hAnsi="맑은 고딕" w:cstheme="minorBidi"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bullet"/>
      <w:lvlText w:val=""/>
      <w:lvlJc w:val="left"/>
      <w:pPr>
        <w:ind w:left="1080" w:hanging="1080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9BA"/>
    <w:rsid w:val="000012C1"/>
    <w:rsid w:val="00076EB5"/>
    <w:rsid w:val="00084970"/>
    <w:rsid w:val="000C49F1"/>
    <w:rsid w:val="000F38B2"/>
    <w:rsid w:val="000F6CF5"/>
    <w:rsid w:val="00140194"/>
    <w:rsid w:val="00142F50"/>
    <w:rsid w:val="00161915"/>
    <w:rsid w:val="00162620"/>
    <w:rsid w:val="001F39BE"/>
    <w:rsid w:val="001F69BA"/>
    <w:rsid w:val="00233593"/>
    <w:rsid w:val="002348D5"/>
    <w:rsid w:val="002378BF"/>
    <w:rsid w:val="00246A2D"/>
    <w:rsid w:val="00247B4C"/>
    <w:rsid w:val="00257BE4"/>
    <w:rsid w:val="00260746"/>
    <w:rsid w:val="00267B8F"/>
    <w:rsid w:val="00277570"/>
    <w:rsid w:val="00295A26"/>
    <w:rsid w:val="002B1068"/>
    <w:rsid w:val="003247E2"/>
    <w:rsid w:val="00326249"/>
    <w:rsid w:val="0036303E"/>
    <w:rsid w:val="00363EA4"/>
    <w:rsid w:val="00364238"/>
    <w:rsid w:val="003728D2"/>
    <w:rsid w:val="003A3513"/>
    <w:rsid w:val="003B740F"/>
    <w:rsid w:val="003D2685"/>
    <w:rsid w:val="003E5558"/>
    <w:rsid w:val="0041019A"/>
    <w:rsid w:val="00413948"/>
    <w:rsid w:val="00420F47"/>
    <w:rsid w:val="00421C4C"/>
    <w:rsid w:val="00431F08"/>
    <w:rsid w:val="00437A66"/>
    <w:rsid w:val="004545AE"/>
    <w:rsid w:val="0047164C"/>
    <w:rsid w:val="004A0AD5"/>
    <w:rsid w:val="004A5C5A"/>
    <w:rsid w:val="005023F6"/>
    <w:rsid w:val="005335E1"/>
    <w:rsid w:val="00562157"/>
    <w:rsid w:val="005670B5"/>
    <w:rsid w:val="005D5F32"/>
    <w:rsid w:val="005D6847"/>
    <w:rsid w:val="006C5BF4"/>
    <w:rsid w:val="006D31D2"/>
    <w:rsid w:val="006E2916"/>
    <w:rsid w:val="00782F68"/>
    <w:rsid w:val="00792F3C"/>
    <w:rsid w:val="00827AE0"/>
    <w:rsid w:val="008423C5"/>
    <w:rsid w:val="008461C0"/>
    <w:rsid w:val="008665C8"/>
    <w:rsid w:val="0087317D"/>
    <w:rsid w:val="008A7990"/>
    <w:rsid w:val="0091509C"/>
    <w:rsid w:val="00927018"/>
    <w:rsid w:val="0093492C"/>
    <w:rsid w:val="00945396"/>
    <w:rsid w:val="00950005"/>
    <w:rsid w:val="0095305A"/>
    <w:rsid w:val="00991654"/>
    <w:rsid w:val="009A4A52"/>
    <w:rsid w:val="009C4C28"/>
    <w:rsid w:val="009C552A"/>
    <w:rsid w:val="009E4419"/>
    <w:rsid w:val="00A23E27"/>
    <w:rsid w:val="00A243A0"/>
    <w:rsid w:val="00A35D67"/>
    <w:rsid w:val="00A412A1"/>
    <w:rsid w:val="00A416F6"/>
    <w:rsid w:val="00A80A10"/>
    <w:rsid w:val="00A93611"/>
    <w:rsid w:val="00AC3F36"/>
    <w:rsid w:val="00B71A2E"/>
    <w:rsid w:val="00B75B66"/>
    <w:rsid w:val="00B82924"/>
    <w:rsid w:val="00B92E77"/>
    <w:rsid w:val="00B96329"/>
    <w:rsid w:val="00B9680A"/>
    <w:rsid w:val="00B97216"/>
    <w:rsid w:val="00BB777E"/>
    <w:rsid w:val="00BD605B"/>
    <w:rsid w:val="00BD7148"/>
    <w:rsid w:val="00BE5085"/>
    <w:rsid w:val="00C048E7"/>
    <w:rsid w:val="00C22496"/>
    <w:rsid w:val="00C24ABB"/>
    <w:rsid w:val="00C3454C"/>
    <w:rsid w:val="00C46596"/>
    <w:rsid w:val="00C50019"/>
    <w:rsid w:val="00C67A4C"/>
    <w:rsid w:val="00C8196D"/>
    <w:rsid w:val="00CC3D3D"/>
    <w:rsid w:val="00CD1E7B"/>
    <w:rsid w:val="00CD276E"/>
    <w:rsid w:val="00CD27BF"/>
    <w:rsid w:val="00D041B8"/>
    <w:rsid w:val="00D272AD"/>
    <w:rsid w:val="00D45801"/>
    <w:rsid w:val="00D47110"/>
    <w:rsid w:val="00D47C5A"/>
    <w:rsid w:val="00D56526"/>
    <w:rsid w:val="00D93CAD"/>
    <w:rsid w:val="00DB0C7E"/>
    <w:rsid w:val="00DB5537"/>
    <w:rsid w:val="00E06FC6"/>
    <w:rsid w:val="00E13218"/>
    <w:rsid w:val="00E25229"/>
    <w:rsid w:val="00E309C1"/>
    <w:rsid w:val="00E34D90"/>
    <w:rsid w:val="00E43F7A"/>
    <w:rsid w:val="00E742F6"/>
    <w:rsid w:val="00E80A08"/>
    <w:rsid w:val="00E94A20"/>
    <w:rsid w:val="00ED14F5"/>
    <w:rsid w:val="00EF3B86"/>
    <w:rsid w:val="00F15579"/>
    <w:rsid w:val="00F23114"/>
    <w:rsid w:val="00F4328A"/>
    <w:rsid w:val="00F81E81"/>
    <w:rsid w:val="00FA5514"/>
    <w:rsid w:val="00FB68F6"/>
    <w:rsid w:val="00FD0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06CDF9"/>
  <w15:docId w15:val="{CFBDADC6-0841-478C-A2F2-B0A1B5A51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9BA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D565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56526"/>
  </w:style>
  <w:style w:type="paragraph" w:styleId="a5">
    <w:name w:val="footer"/>
    <w:basedOn w:val="a"/>
    <w:link w:val="Char0"/>
    <w:uiPriority w:val="99"/>
    <w:unhideWhenUsed/>
    <w:rsid w:val="00D565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56526"/>
  </w:style>
  <w:style w:type="paragraph" w:styleId="a6">
    <w:name w:val="Balloon Text"/>
    <w:basedOn w:val="a"/>
    <w:link w:val="Char1"/>
    <w:uiPriority w:val="99"/>
    <w:semiHidden/>
    <w:unhideWhenUsed/>
    <w:rsid w:val="006D31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D31D2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295A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jsre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yisy0703@naver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407AE-AB11-486D-B900-D2FA6BC11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8</Pages>
  <Words>1740</Words>
  <Characters>9924</Characters>
  <Application>Microsoft Office Word</Application>
  <DocSecurity>0</DocSecurity>
  <Lines>82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tjoeun</cp:lastModifiedBy>
  <cp:revision>6</cp:revision>
  <dcterms:created xsi:type="dcterms:W3CDTF">2021-01-21T08:22:00Z</dcterms:created>
  <dcterms:modified xsi:type="dcterms:W3CDTF">2021-01-25T07:54:00Z</dcterms:modified>
</cp:coreProperties>
</file>